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40B4" w14:textId="505C844F" w:rsidR="008504A3" w:rsidRDefault="00D03564" w:rsidP="008504A3">
      <w:pPr>
        <w:spacing w:line="220" w:lineRule="atLeast"/>
        <w:rPr>
          <w:noProof w:val="0"/>
          <w:sz w:val="22"/>
        </w:rPr>
      </w:pPr>
      <w:proofErr w:type="spellStart"/>
      <w:r>
        <w:rPr>
          <w:b/>
          <w:noProof w:val="0"/>
          <w:sz w:val="22"/>
        </w:rPr>
        <w:t>Refereat</w:t>
      </w:r>
      <w:proofErr w:type="spellEnd"/>
    </w:p>
    <w:p w14:paraId="518437DE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072DE6E9" w14:textId="77777777" w:rsidTr="008504A3">
        <w:tc>
          <w:tcPr>
            <w:tcW w:w="1668" w:type="dxa"/>
          </w:tcPr>
          <w:p w14:paraId="586030DD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D3F79BB" w14:textId="084C9E06" w:rsidR="008504A3" w:rsidRPr="00D50E01" w:rsidRDefault="002063ED" w:rsidP="002063ED">
            <w:pPr>
              <w:spacing w:line="220" w:lineRule="atLeast"/>
              <w:rPr>
                <w:b/>
                <w:noProof w:val="0"/>
                <w:sz w:val="22"/>
              </w:rPr>
            </w:pPr>
            <w:r w:rsidRPr="00D50E01">
              <w:rPr>
                <w:b/>
                <w:noProof w:val="0"/>
                <w:sz w:val="22"/>
              </w:rPr>
              <w:t xml:space="preserve">Eidsberg </w:t>
            </w:r>
            <w:r w:rsidR="008A3E16" w:rsidRPr="00D50E01">
              <w:rPr>
                <w:b/>
                <w:noProof w:val="0"/>
                <w:sz w:val="22"/>
              </w:rPr>
              <w:t xml:space="preserve">felles </w:t>
            </w:r>
            <w:r w:rsidR="008504A3" w:rsidRPr="00D50E01">
              <w:rPr>
                <w:b/>
                <w:noProof w:val="0"/>
                <w:sz w:val="22"/>
              </w:rPr>
              <w:t>menighetsråd</w:t>
            </w:r>
          </w:p>
        </w:tc>
      </w:tr>
      <w:tr w:rsidR="008504A3" w14:paraId="7BE94E6D" w14:textId="77777777" w:rsidTr="008504A3">
        <w:tc>
          <w:tcPr>
            <w:tcW w:w="1668" w:type="dxa"/>
          </w:tcPr>
          <w:p w14:paraId="07002262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2B33C3BF" w14:textId="517FB84A" w:rsidR="008504A3" w:rsidRPr="00E1751B" w:rsidRDefault="005B7EB8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9.01.2021</w:t>
            </w:r>
          </w:p>
        </w:tc>
      </w:tr>
      <w:tr w:rsidR="008504A3" w14:paraId="1115579C" w14:textId="77777777" w:rsidTr="008504A3">
        <w:tc>
          <w:tcPr>
            <w:tcW w:w="1668" w:type="dxa"/>
          </w:tcPr>
          <w:p w14:paraId="407295D9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06EB6F31" w14:textId="77777777" w:rsidR="008504A3" w:rsidRPr="008504A3" w:rsidRDefault="00A11C9E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 - 2100</w:t>
            </w:r>
          </w:p>
        </w:tc>
      </w:tr>
      <w:tr w:rsidR="008504A3" w14:paraId="403CA8F1" w14:textId="77777777" w:rsidTr="008504A3">
        <w:tc>
          <w:tcPr>
            <w:tcW w:w="1668" w:type="dxa"/>
          </w:tcPr>
          <w:p w14:paraId="7ACEC6F9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69B42D59" w14:textId="74A77B32" w:rsidR="008504A3" w:rsidRPr="00E1751B" w:rsidRDefault="005B7EB8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Hærland</w:t>
            </w:r>
            <w:r w:rsidR="00DA0EF2">
              <w:rPr>
                <w:noProof w:val="0"/>
                <w:sz w:val="22"/>
              </w:rPr>
              <w:t xml:space="preserve"> kirkestue</w:t>
            </w:r>
          </w:p>
        </w:tc>
      </w:tr>
    </w:tbl>
    <w:p w14:paraId="7229F7D2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782F1F81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52B6BF3C" w14:textId="01D7135B" w:rsidR="00FD166E" w:rsidRPr="002063ED" w:rsidRDefault="00F13228" w:rsidP="00F13228">
      <w:pPr>
        <w:spacing w:line="220" w:lineRule="atLeast"/>
        <w:ind w:left="1410" w:hanging="1410"/>
        <w:rPr>
          <w:noProof w:val="0"/>
          <w:sz w:val="22"/>
        </w:rPr>
      </w:pPr>
      <w:r>
        <w:rPr>
          <w:b/>
          <w:noProof w:val="0"/>
          <w:sz w:val="22"/>
        </w:rPr>
        <w:t>Til stede</w:t>
      </w:r>
      <w:r w:rsidR="008504A3">
        <w:rPr>
          <w:b/>
          <w:noProof w:val="0"/>
          <w:sz w:val="22"/>
        </w:rPr>
        <w:t>:</w:t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ab/>
      </w:r>
      <w:r w:rsidR="002063ED" w:rsidRPr="002063ED">
        <w:rPr>
          <w:noProof w:val="0"/>
          <w:sz w:val="22"/>
        </w:rPr>
        <w:t>Eva Kathrine Reymert</w:t>
      </w:r>
      <w:r w:rsidR="002063ED">
        <w:rPr>
          <w:noProof w:val="0"/>
          <w:sz w:val="22"/>
        </w:rPr>
        <w:t>,</w:t>
      </w:r>
      <w:r w:rsidR="00FD166E" w:rsidRPr="00FD166E">
        <w:rPr>
          <w:noProof w:val="0"/>
          <w:sz w:val="22"/>
        </w:rPr>
        <w:t xml:space="preserve"> </w:t>
      </w:r>
      <w:r w:rsidR="00FD166E">
        <w:rPr>
          <w:noProof w:val="0"/>
          <w:sz w:val="22"/>
        </w:rPr>
        <w:t>Ragnhild Johanne Kruse</w:t>
      </w:r>
      <w:r w:rsidR="002063ED">
        <w:rPr>
          <w:noProof w:val="0"/>
          <w:sz w:val="22"/>
        </w:rPr>
        <w:t>, Kari Kver</w:t>
      </w:r>
      <w:r w:rsidR="00E97394">
        <w:rPr>
          <w:noProof w:val="0"/>
          <w:sz w:val="22"/>
        </w:rPr>
        <w:t>n</w:t>
      </w:r>
      <w:r w:rsidR="002063ED">
        <w:rPr>
          <w:noProof w:val="0"/>
          <w:sz w:val="22"/>
        </w:rPr>
        <w:t xml:space="preserve">husengen Undeland, Ole-Martin Glomsrud, Synnøve Svensson, Tove Frogner Lund, Magnus </w:t>
      </w:r>
      <w:r w:rsidR="00FD166E">
        <w:rPr>
          <w:noProof w:val="0"/>
          <w:sz w:val="22"/>
        </w:rPr>
        <w:t xml:space="preserve">Grøvle </w:t>
      </w:r>
      <w:r w:rsidR="002063ED">
        <w:rPr>
          <w:noProof w:val="0"/>
          <w:sz w:val="22"/>
        </w:rPr>
        <w:t>Vesteraas, Bjørn Solberg</w:t>
      </w:r>
      <w:r w:rsidR="00D50E01">
        <w:rPr>
          <w:noProof w:val="0"/>
          <w:sz w:val="22"/>
        </w:rPr>
        <w:br/>
      </w:r>
      <w:r w:rsidR="00D50E01">
        <w:rPr>
          <w:noProof w:val="0"/>
          <w:sz w:val="22"/>
        </w:rPr>
        <w:tab/>
      </w:r>
      <w:r w:rsidR="00D50E01">
        <w:rPr>
          <w:noProof w:val="0"/>
          <w:sz w:val="22"/>
        </w:rPr>
        <w:tab/>
      </w:r>
    </w:p>
    <w:p w14:paraId="47D340C8" w14:textId="77777777" w:rsid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0E690649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6E22D8E3" w14:textId="53FD7CA5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525950">
        <w:rPr>
          <w:b/>
          <w:noProof w:val="0"/>
          <w:sz w:val="22"/>
        </w:rPr>
        <w:t>01</w:t>
      </w:r>
      <w:proofErr w:type="gramEnd"/>
      <w:r w:rsidR="00525950">
        <w:rPr>
          <w:b/>
          <w:noProof w:val="0"/>
          <w:sz w:val="22"/>
        </w:rPr>
        <w:t>/21</w:t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49E76969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4DC3BF2E" w14:textId="5E824915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CA5A8C">
        <w:rPr>
          <w:noProof w:val="0"/>
          <w:sz w:val="22"/>
          <w:u w:val="single"/>
        </w:rPr>
        <w:t>V</w:t>
      </w:r>
      <w:r w:rsidRPr="002063ED">
        <w:rPr>
          <w:noProof w:val="0"/>
          <w:sz w:val="22"/>
          <w:u w:val="single"/>
        </w:rPr>
        <w:t>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698A1FF9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2F9929C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6B7A4DE0" w14:textId="38C13F3B" w:rsidR="002063ED" w:rsidRDefault="008504A3" w:rsidP="008504A3">
      <w:pPr>
        <w:spacing w:line="220" w:lineRule="atLeast"/>
        <w:rPr>
          <w:b/>
          <w:noProof w:val="0"/>
          <w:sz w:val="22"/>
        </w:rPr>
      </w:pPr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 </w:t>
      </w:r>
      <w:r w:rsidR="00525950">
        <w:rPr>
          <w:b/>
          <w:noProof w:val="0"/>
          <w:sz w:val="22"/>
        </w:rPr>
        <w:t>02</w:t>
      </w:r>
      <w:r w:rsidR="002063ED">
        <w:rPr>
          <w:b/>
          <w:noProof w:val="0"/>
          <w:sz w:val="22"/>
        </w:rPr>
        <w:t>/2</w:t>
      </w:r>
      <w:r w:rsidR="00525950">
        <w:rPr>
          <w:b/>
          <w:noProof w:val="0"/>
          <w:sz w:val="22"/>
        </w:rPr>
        <w:t>1</w:t>
      </w:r>
      <w:r w:rsidR="002063ED">
        <w:rPr>
          <w:b/>
          <w:noProof w:val="0"/>
          <w:sz w:val="22"/>
        </w:rPr>
        <w:tab/>
        <w:t xml:space="preserve"> Orienteringssaker</w:t>
      </w:r>
    </w:p>
    <w:p w14:paraId="2E9B80E6" w14:textId="77777777" w:rsidR="00E645BF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 w:rsidRPr="00CA5A8C">
        <w:rPr>
          <w:b/>
          <w:bCs/>
          <w:noProof w:val="0"/>
          <w:sz w:val="22"/>
        </w:rPr>
        <w:t>Fra sognepresten</w:t>
      </w:r>
      <w:r w:rsidR="00525950" w:rsidRPr="00CA5A8C">
        <w:rPr>
          <w:b/>
          <w:bCs/>
          <w:noProof w:val="0"/>
          <w:sz w:val="22"/>
        </w:rPr>
        <w:t>/Eidsbergteamet</w:t>
      </w:r>
      <w:r w:rsidR="00CA5A8C" w:rsidRPr="00CA5A8C">
        <w:rPr>
          <w:b/>
          <w:bCs/>
          <w:noProof w:val="0"/>
          <w:sz w:val="22"/>
        </w:rPr>
        <w:t>.</w:t>
      </w:r>
      <w:r w:rsidR="00CA5A8C">
        <w:rPr>
          <w:noProof w:val="0"/>
          <w:sz w:val="22"/>
        </w:rPr>
        <w:t xml:space="preserve"> Gudstjenester avlyst hele januar. Det er åpnet for mer barne-</w:t>
      </w:r>
      <w:r w:rsidR="00F13228">
        <w:rPr>
          <w:noProof w:val="0"/>
          <w:sz w:val="22"/>
        </w:rPr>
        <w:t xml:space="preserve"> </w:t>
      </w:r>
      <w:r w:rsidR="00CA5A8C">
        <w:rPr>
          <w:noProof w:val="0"/>
          <w:sz w:val="22"/>
        </w:rPr>
        <w:t xml:space="preserve">og ungdomsarbeid. Kirken følges skolenes fargekoding for smittevern. Det blir produsert digitale gudstjenester. Det blir åpen kirke i Mysen etter den digitale gudstjenesten. Det jobbes med mulig utegudstjeneste. </w:t>
      </w:r>
    </w:p>
    <w:p w14:paraId="668545E3" w14:textId="77777777" w:rsidR="00E645BF" w:rsidRDefault="00E645BF" w:rsidP="00E645BF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51F4437A" w14:textId="77777777" w:rsidR="00E645BF" w:rsidRDefault="00CA5A8C" w:rsidP="00E645BF">
      <w:pPr>
        <w:pStyle w:val="Listeavsnitt"/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2020 er et år med veldig lave tall i statistikken</w:t>
      </w:r>
      <w:r w:rsidR="00F13228">
        <w:rPr>
          <w:noProof w:val="0"/>
          <w:sz w:val="22"/>
        </w:rPr>
        <w:t xml:space="preserve"> for kirkebesøk</w:t>
      </w:r>
      <w:r>
        <w:rPr>
          <w:noProof w:val="0"/>
          <w:sz w:val="22"/>
        </w:rPr>
        <w:t xml:space="preserve">. </w:t>
      </w:r>
      <w:r w:rsidR="00F13228">
        <w:rPr>
          <w:noProof w:val="0"/>
          <w:sz w:val="22"/>
        </w:rPr>
        <w:t xml:space="preserve">I gudstjenestene med utdeling av </w:t>
      </w:r>
      <w:r>
        <w:rPr>
          <w:noProof w:val="0"/>
          <w:sz w:val="22"/>
        </w:rPr>
        <w:t>6-årsbok hadde vi høye tall for oppmøte</w:t>
      </w:r>
      <w:r w:rsidR="00F13228">
        <w:rPr>
          <w:noProof w:val="0"/>
          <w:sz w:val="22"/>
        </w:rPr>
        <w:t>.</w:t>
      </w:r>
      <w:r>
        <w:rPr>
          <w:noProof w:val="0"/>
          <w:sz w:val="22"/>
        </w:rPr>
        <w:t xml:space="preserve"> Det jobbes med planer for våren. </w:t>
      </w:r>
    </w:p>
    <w:p w14:paraId="3ECAD5C9" w14:textId="77777777" w:rsidR="00E645BF" w:rsidRDefault="00E645BF" w:rsidP="00E645BF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4E0A7718" w14:textId="22CD733E" w:rsidR="002063ED" w:rsidRDefault="00CA5A8C" w:rsidP="00E645BF">
      <w:pPr>
        <w:pStyle w:val="Listeavsnitt"/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I forbindelse med jul, kom det litt færre enn forventet. Likevel en fin feiring i kirken. Takk til frivillige.</w:t>
      </w:r>
    </w:p>
    <w:p w14:paraId="40452E42" w14:textId="77777777" w:rsidR="00E645BF" w:rsidRDefault="00E645BF" w:rsidP="00E645BF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0287C324" w14:textId="03946FD1" w:rsidR="002063ED" w:rsidRPr="000D3326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b/>
          <w:bCs/>
          <w:noProof w:val="0"/>
          <w:sz w:val="22"/>
        </w:rPr>
      </w:pPr>
      <w:r w:rsidRPr="00CA5A8C">
        <w:rPr>
          <w:b/>
          <w:bCs/>
          <w:noProof w:val="0"/>
          <w:sz w:val="22"/>
        </w:rPr>
        <w:t>Fra leder</w:t>
      </w:r>
      <w:r w:rsidR="00CA5A8C">
        <w:rPr>
          <w:b/>
          <w:bCs/>
          <w:noProof w:val="0"/>
          <w:sz w:val="22"/>
        </w:rPr>
        <w:t xml:space="preserve">. </w:t>
      </w:r>
      <w:r w:rsidR="001F53B0">
        <w:rPr>
          <w:noProof w:val="0"/>
          <w:sz w:val="22"/>
        </w:rPr>
        <w:t xml:space="preserve">Positivt </w:t>
      </w:r>
      <w:r w:rsidR="00F13228">
        <w:rPr>
          <w:noProof w:val="0"/>
          <w:sz w:val="22"/>
        </w:rPr>
        <w:t>at</w:t>
      </w:r>
      <w:r w:rsidR="001F53B0">
        <w:rPr>
          <w:noProof w:val="0"/>
          <w:sz w:val="22"/>
        </w:rPr>
        <w:t xml:space="preserve"> </w:t>
      </w:r>
      <w:r w:rsidR="001F53B0" w:rsidRPr="001F53B0">
        <w:rPr>
          <w:i/>
          <w:iCs/>
          <w:noProof w:val="0"/>
          <w:sz w:val="22"/>
        </w:rPr>
        <w:t>alle</w:t>
      </w:r>
      <w:r w:rsidR="001F53B0">
        <w:rPr>
          <w:noProof w:val="0"/>
          <w:sz w:val="22"/>
        </w:rPr>
        <w:t xml:space="preserve"> barnehagene i distriktet var med på julemarkering</w:t>
      </w:r>
      <w:r w:rsidR="00F13228">
        <w:rPr>
          <w:noProof w:val="0"/>
          <w:sz w:val="22"/>
        </w:rPr>
        <w:t xml:space="preserve"> i regi av kirken. «Den røde tråden» ble et </w:t>
      </w:r>
      <w:r w:rsidR="00E645BF">
        <w:rPr>
          <w:noProof w:val="0"/>
          <w:sz w:val="22"/>
        </w:rPr>
        <w:t>adventopplegg med fire episoder på video.</w:t>
      </w:r>
      <w:r w:rsidR="001F53B0">
        <w:rPr>
          <w:noProof w:val="0"/>
          <w:sz w:val="22"/>
        </w:rPr>
        <w:t xml:space="preserve"> Skolene hadde tilbud om digitale julegudstjenester</w:t>
      </w:r>
      <w:r w:rsidR="00E645BF">
        <w:rPr>
          <w:noProof w:val="0"/>
          <w:sz w:val="22"/>
        </w:rPr>
        <w:t>,</w:t>
      </w:r>
      <w:r w:rsidR="001F53B0">
        <w:rPr>
          <w:noProof w:val="0"/>
          <w:sz w:val="22"/>
        </w:rPr>
        <w:t xml:space="preserve"> og fysiske gudstjenester ble arrangert med noen av skolene. Ordfører </w:t>
      </w:r>
      <w:proofErr w:type="spellStart"/>
      <w:r w:rsidR="001F53B0">
        <w:rPr>
          <w:noProof w:val="0"/>
          <w:sz w:val="22"/>
        </w:rPr>
        <w:t>Saxe</w:t>
      </w:r>
      <w:proofErr w:type="spellEnd"/>
      <w:r w:rsidR="001F53B0">
        <w:rPr>
          <w:noProof w:val="0"/>
          <w:sz w:val="22"/>
        </w:rPr>
        <w:t xml:space="preserve"> Frøshaug stilte opp både på skolegudstjenester og gudstjeneste første juledag.</w:t>
      </w:r>
    </w:p>
    <w:p w14:paraId="70925FD1" w14:textId="77777777" w:rsidR="000D3326" w:rsidRPr="001F53B0" w:rsidRDefault="000D3326" w:rsidP="000D3326">
      <w:pPr>
        <w:pStyle w:val="Listeavsnitt"/>
        <w:spacing w:line="220" w:lineRule="atLeast"/>
        <w:ind w:left="1770"/>
        <w:rPr>
          <w:b/>
          <w:bCs/>
          <w:noProof w:val="0"/>
          <w:sz w:val="22"/>
        </w:rPr>
      </w:pPr>
    </w:p>
    <w:p w14:paraId="06D58842" w14:textId="3A72CC4A" w:rsidR="001F53B0" w:rsidRDefault="001F53B0" w:rsidP="001F53B0">
      <w:pPr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Kommunen har strøket en million fra kirkebudsjettet, det er uheldig og vedtaket følges opp videre. Det skal være et møte med kommuneadministrasjonen 20.1.21.</w:t>
      </w:r>
    </w:p>
    <w:p w14:paraId="6113F3FE" w14:textId="77777777" w:rsidR="000D3326" w:rsidRDefault="000D3326" w:rsidP="001F53B0">
      <w:pPr>
        <w:spacing w:line="220" w:lineRule="atLeast"/>
        <w:ind w:left="1770"/>
        <w:rPr>
          <w:noProof w:val="0"/>
          <w:sz w:val="22"/>
        </w:rPr>
      </w:pPr>
    </w:p>
    <w:p w14:paraId="007800FE" w14:textId="6BB43AB9" w:rsidR="001F53B0" w:rsidRDefault="001F53B0" w:rsidP="001F53B0">
      <w:pPr>
        <w:spacing w:line="220" w:lineRule="atLeast"/>
        <w:ind w:left="1770"/>
        <w:rPr>
          <w:noProof w:val="0"/>
          <w:sz w:val="22"/>
        </w:rPr>
      </w:pPr>
      <w:r>
        <w:rPr>
          <w:noProof w:val="0"/>
          <w:sz w:val="22"/>
        </w:rPr>
        <w:t>MMM er avlyst fram til mars.</w:t>
      </w:r>
    </w:p>
    <w:p w14:paraId="7C3DC69C" w14:textId="77777777" w:rsidR="00E645BF" w:rsidRPr="001F53B0" w:rsidRDefault="00E645BF" w:rsidP="001F53B0">
      <w:pPr>
        <w:spacing w:line="220" w:lineRule="atLeast"/>
        <w:ind w:left="1770"/>
        <w:rPr>
          <w:noProof w:val="0"/>
          <w:sz w:val="22"/>
        </w:rPr>
      </w:pPr>
    </w:p>
    <w:p w14:paraId="69B9309B" w14:textId="54856D11" w:rsidR="00DF460C" w:rsidRPr="00E645BF" w:rsidRDefault="00520E30" w:rsidP="00525950">
      <w:pPr>
        <w:pStyle w:val="Listeavsnitt"/>
        <w:numPr>
          <w:ilvl w:val="0"/>
          <w:numId w:val="2"/>
        </w:numPr>
        <w:spacing w:line="220" w:lineRule="atLeast"/>
        <w:rPr>
          <w:b/>
          <w:bCs/>
          <w:noProof w:val="0"/>
          <w:sz w:val="22"/>
        </w:rPr>
      </w:pPr>
      <w:r w:rsidRPr="001F53B0">
        <w:rPr>
          <w:b/>
          <w:bCs/>
          <w:noProof w:val="0"/>
          <w:sz w:val="22"/>
        </w:rPr>
        <w:t>F</w:t>
      </w:r>
      <w:r w:rsidR="00525950" w:rsidRPr="001F53B0">
        <w:rPr>
          <w:b/>
          <w:bCs/>
          <w:noProof w:val="0"/>
          <w:sz w:val="22"/>
        </w:rPr>
        <w:t>ra fellesråd/kirkevergen</w:t>
      </w:r>
      <w:r w:rsidR="004A434B">
        <w:rPr>
          <w:b/>
          <w:bCs/>
          <w:noProof w:val="0"/>
          <w:sz w:val="22"/>
        </w:rPr>
        <w:t xml:space="preserve"> </w:t>
      </w:r>
      <w:r w:rsidR="00E645BF">
        <w:rPr>
          <w:noProof w:val="0"/>
          <w:sz w:val="22"/>
        </w:rPr>
        <w:t xml:space="preserve">Det er gjort leserundersøkelser for det </w:t>
      </w:r>
      <w:r w:rsidR="004A434B">
        <w:rPr>
          <w:noProof w:val="0"/>
          <w:sz w:val="22"/>
        </w:rPr>
        <w:t>nye menighetsbladet Kime</w:t>
      </w:r>
      <w:r w:rsidR="00E645BF">
        <w:rPr>
          <w:noProof w:val="0"/>
          <w:sz w:val="22"/>
        </w:rPr>
        <w:t>. Tallene er gode, og bladet blir lest.</w:t>
      </w:r>
      <w:r w:rsidR="004A434B">
        <w:rPr>
          <w:noProof w:val="0"/>
          <w:sz w:val="22"/>
        </w:rPr>
        <w:t xml:space="preserve"> </w:t>
      </w:r>
      <w:proofErr w:type="spellStart"/>
      <w:r w:rsidR="004A434B">
        <w:rPr>
          <w:noProof w:val="0"/>
          <w:sz w:val="22"/>
        </w:rPr>
        <w:t>Ca</w:t>
      </w:r>
      <w:proofErr w:type="spellEnd"/>
      <w:r w:rsidR="004A434B">
        <w:rPr>
          <w:noProof w:val="0"/>
          <w:sz w:val="22"/>
        </w:rPr>
        <w:t xml:space="preserve"> 60 prosent husker å ha sett bladet. Folk leser helst omtale av døpte og døde, </w:t>
      </w:r>
      <w:r w:rsidR="00E645BF">
        <w:rPr>
          <w:noProof w:val="0"/>
          <w:sz w:val="22"/>
        </w:rPr>
        <w:t>i tillegg til</w:t>
      </w:r>
      <w:r w:rsidR="004A434B">
        <w:rPr>
          <w:noProof w:val="0"/>
          <w:sz w:val="22"/>
        </w:rPr>
        <w:t xml:space="preserve"> intervjuer av lokale personer. Noen savner lister over gudstjenester og navn og kontaktinfo til ansatte.</w:t>
      </w:r>
    </w:p>
    <w:p w14:paraId="1DB60A42" w14:textId="77777777" w:rsidR="00E645BF" w:rsidRPr="00DF460C" w:rsidRDefault="00E645BF" w:rsidP="00E645BF">
      <w:pPr>
        <w:pStyle w:val="Listeavsnitt"/>
        <w:spacing w:line="220" w:lineRule="atLeast"/>
        <w:ind w:left="1770"/>
        <w:rPr>
          <w:b/>
          <w:bCs/>
          <w:noProof w:val="0"/>
          <w:sz w:val="22"/>
        </w:rPr>
      </w:pPr>
    </w:p>
    <w:p w14:paraId="47DF408A" w14:textId="77777777" w:rsidR="00E645BF" w:rsidRDefault="00E645BF" w:rsidP="00DF460C">
      <w:pPr>
        <w:pStyle w:val="Listeavsnitt"/>
        <w:spacing w:line="220" w:lineRule="atLeast"/>
        <w:ind w:left="1770"/>
        <w:rPr>
          <w:noProof w:val="0"/>
          <w:sz w:val="22"/>
        </w:rPr>
      </w:pPr>
      <w:r w:rsidRPr="00E645BF">
        <w:rPr>
          <w:b/>
          <w:bCs/>
          <w:noProof w:val="0"/>
          <w:sz w:val="22"/>
        </w:rPr>
        <w:t>Innspill i diskusjonen:</w:t>
      </w:r>
      <w:r>
        <w:rPr>
          <w:noProof w:val="0"/>
          <w:sz w:val="22"/>
        </w:rPr>
        <w:t xml:space="preserve"> </w:t>
      </w:r>
      <w:r w:rsidR="00DF460C">
        <w:rPr>
          <w:noProof w:val="0"/>
          <w:sz w:val="22"/>
        </w:rPr>
        <w:t xml:space="preserve">Hva avgjør hvor mye penger som skal satses på digital kirke? Hvem </w:t>
      </w:r>
      <w:r>
        <w:rPr>
          <w:noProof w:val="0"/>
          <w:sz w:val="22"/>
        </w:rPr>
        <w:t>vurderer</w:t>
      </w:r>
      <w:r w:rsidR="00DF460C">
        <w:rPr>
          <w:noProof w:val="0"/>
          <w:sz w:val="22"/>
        </w:rPr>
        <w:t xml:space="preserve"> hva som </w:t>
      </w:r>
      <w:r w:rsidR="00DF460C" w:rsidRPr="00E645BF">
        <w:rPr>
          <w:i/>
          <w:iCs/>
          <w:noProof w:val="0"/>
          <w:sz w:val="22"/>
        </w:rPr>
        <w:t>bygger</w:t>
      </w:r>
      <w:r w:rsidR="00DF460C">
        <w:rPr>
          <w:noProof w:val="0"/>
          <w:sz w:val="22"/>
        </w:rPr>
        <w:t xml:space="preserve"> i våre menigheter</w:t>
      </w:r>
      <w:r>
        <w:rPr>
          <w:noProof w:val="0"/>
          <w:sz w:val="22"/>
        </w:rPr>
        <w:t>?</w:t>
      </w:r>
      <w:r w:rsidR="00DF460C">
        <w:rPr>
          <w:noProof w:val="0"/>
          <w:sz w:val="22"/>
        </w:rPr>
        <w:t xml:space="preserve"> </w:t>
      </w:r>
    </w:p>
    <w:p w14:paraId="5DA08B09" w14:textId="10693B30" w:rsidR="00DF460C" w:rsidRDefault="00E645BF" w:rsidP="00DF460C">
      <w:pPr>
        <w:pStyle w:val="Listeavsnitt"/>
        <w:spacing w:line="220" w:lineRule="atLeast"/>
        <w:ind w:left="1770"/>
        <w:rPr>
          <w:noProof w:val="0"/>
          <w:sz w:val="22"/>
        </w:rPr>
      </w:pPr>
      <w:r w:rsidRPr="00E645BF">
        <w:rPr>
          <w:b/>
          <w:bCs/>
          <w:noProof w:val="0"/>
          <w:sz w:val="22"/>
        </w:rPr>
        <w:t>Svar:</w:t>
      </w:r>
      <w:r>
        <w:rPr>
          <w:noProof w:val="0"/>
          <w:sz w:val="22"/>
        </w:rPr>
        <w:t xml:space="preserve"> </w:t>
      </w:r>
      <w:r w:rsidR="00DF460C">
        <w:rPr>
          <w:noProof w:val="0"/>
          <w:sz w:val="22"/>
        </w:rPr>
        <w:t xml:space="preserve">Noe penger er bevilget fra kirkerådet, og en del fra Grinifondet. Fellesrådet har diskutert hvor mye som bør brukes på digital satsning. </w:t>
      </w:r>
      <w:r>
        <w:rPr>
          <w:noProof w:val="0"/>
          <w:sz w:val="22"/>
        </w:rPr>
        <w:t>Det er b</w:t>
      </w:r>
      <w:r w:rsidR="0055161B">
        <w:rPr>
          <w:noProof w:val="0"/>
          <w:sz w:val="22"/>
        </w:rPr>
        <w:t>e</w:t>
      </w:r>
      <w:r>
        <w:rPr>
          <w:noProof w:val="0"/>
          <w:sz w:val="22"/>
        </w:rPr>
        <w:t>sluttet at det blir</w:t>
      </w:r>
      <w:r w:rsidR="00DF460C">
        <w:rPr>
          <w:noProof w:val="0"/>
          <w:sz w:val="22"/>
        </w:rPr>
        <w:t xml:space="preserve"> digital</w:t>
      </w:r>
      <w:r w:rsidR="000D3326">
        <w:rPr>
          <w:noProof w:val="0"/>
          <w:sz w:val="22"/>
        </w:rPr>
        <w:t xml:space="preserve"> </w:t>
      </w:r>
      <w:r w:rsidR="00DF460C">
        <w:rPr>
          <w:noProof w:val="0"/>
          <w:sz w:val="22"/>
        </w:rPr>
        <w:t>gudstjeneste annenhver søndag. Kveldsbønner</w:t>
      </w:r>
      <w:r>
        <w:rPr>
          <w:noProof w:val="0"/>
          <w:sz w:val="22"/>
        </w:rPr>
        <w:t xml:space="preserve"> på </w:t>
      </w:r>
      <w:proofErr w:type="spellStart"/>
      <w:r>
        <w:rPr>
          <w:noProof w:val="0"/>
          <w:sz w:val="22"/>
        </w:rPr>
        <w:t>facebook</w:t>
      </w:r>
      <w:proofErr w:type="spellEnd"/>
      <w:r w:rsidR="00DF460C">
        <w:rPr>
          <w:noProof w:val="0"/>
          <w:sz w:val="22"/>
        </w:rPr>
        <w:t xml:space="preserve"> hver kveld</w:t>
      </w:r>
      <w:r>
        <w:rPr>
          <w:noProof w:val="0"/>
          <w:sz w:val="22"/>
        </w:rPr>
        <w:t>,</w:t>
      </w:r>
      <w:r w:rsidR="00DF460C">
        <w:rPr>
          <w:noProof w:val="0"/>
          <w:sz w:val="22"/>
        </w:rPr>
        <w:t xml:space="preserve"> sendt fra vårt distrikt.</w:t>
      </w:r>
    </w:p>
    <w:p w14:paraId="331B80F7" w14:textId="77777777" w:rsidR="000D3326" w:rsidRDefault="000D3326" w:rsidP="00DF460C">
      <w:pPr>
        <w:pStyle w:val="Listeavsnitt"/>
        <w:spacing w:line="220" w:lineRule="atLeast"/>
        <w:ind w:left="1770"/>
        <w:rPr>
          <w:noProof w:val="0"/>
          <w:sz w:val="22"/>
        </w:rPr>
      </w:pPr>
    </w:p>
    <w:p w14:paraId="35642DDB" w14:textId="43B19B6E" w:rsidR="00DF460C" w:rsidRPr="00E645BF" w:rsidRDefault="00E645BF" w:rsidP="00E645BF">
      <w:pPr>
        <w:spacing w:line="220" w:lineRule="atLeast"/>
        <w:ind w:left="1416"/>
        <w:rPr>
          <w:noProof w:val="0"/>
          <w:sz w:val="22"/>
        </w:rPr>
      </w:pPr>
      <w:r w:rsidRPr="001279B2">
        <w:rPr>
          <w:b/>
          <w:bCs/>
          <w:noProof w:val="0"/>
          <w:sz w:val="22"/>
        </w:rPr>
        <w:t>Innsp</w:t>
      </w:r>
      <w:r w:rsidRPr="00E645BF">
        <w:rPr>
          <w:b/>
          <w:bCs/>
          <w:noProof w:val="0"/>
          <w:sz w:val="22"/>
        </w:rPr>
        <w:t xml:space="preserve">ill: </w:t>
      </w:r>
      <w:r w:rsidR="00DF460C" w:rsidRPr="00E645BF">
        <w:rPr>
          <w:noProof w:val="0"/>
          <w:sz w:val="22"/>
        </w:rPr>
        <w:t>Er det viktigere med ungdomsarbeid fysisk enn digitale møteplasser? Hva med KRIK, hva med å gi mer til konfirmantene? Vi bør ha et lokalt fokus.</w:t>
      </w:r>
      <w:r w:rsidR="00520C04" w:rsidRPr="00E645BF">
        <w:rPr>
          <w:noProof w:val="0"/>
          <w:sz w:val="22"/>
        </w:rPr>
        <w:t xml:space="preserve"> </w:t>
      </w:r>
    </w:p>
    <w:p w14:paraId="355CB67A" w14:textId="23878A94" w:rsidR="00520C04" w:rsidRPr="00E645BF" w:rsidRDefault="00E645BF" w:rsidP="00E645BF">
      <w:pPr>
        <w:spacing w:line="220" w:lineRule="atLeast"/>
        <w:ind w:left="702" w:firstLine="708"/>
        <w:rPr>
          <w:noProof w:val="0"/>
          <w:sz w:val="22"/>
        </w:rPr>
      </w:pPr>
      <w:r w:rsidRPr="00E645BF">
        <w:rPr>
          <w:b/>
          <w:bCs/>
          <w:noProof w:val="0"/>
          <w:sz w:val="22"/>
        </w:rPr>
        <w:t>Svar:</w:t>
      </w:r>
      <w:r>
        <w:rPr>
          <w:noProof w:val="0"/>
          <w:sz w:val="22"/>
        </w:rPr>
        <w:t xml:space="preserve"> </w:t>
      </w:r>
      <w:r w:rsidR="00520C04" w:rsidRPr="00E645BF">
        <w:rPr>
          <w:noProof w:val="0"/>
          <w:sz w:val="22"/>
        </w:rPr>
        <w:t>Når det gjelder ungdom</w:t>
      </w:r>
      <w:r>
        <w:rPr>
          <w:noProof w:val="0"/>
          <w:sz w:val="22"/>
        </w:rPr>
        <w:t>,</w:t>
      </w:r>
      <w:r w:rsidR="00520C04" w:rsidRPr="00E645BF">
        <w:rPr>
          <w:noProof w:val="0"/>
          <w:sz w:val="22"/>
        </w:rPr>
        <w:t xml:space="preserve"> er mange veldig lei av digitale tilbud. De ønsker ikke å delta.</w:t>
      </w:r>
    </w:p>
    <w:p w14:paraId="5922A8CB" w14:textId="590BD8D7" w:rsidR="002063ED" w:rsidRPr="00DF460C" w:rsidRDefault="00520C04" w:rsidP="009A34F1">
      <w:pPr>
        <w:spacing w:line="220" w:lineRule="atLeast"/>
        <w:ind w:left="1410"/>
        <w:rPr>
          <w:b/>
          <w:bCs/>
          <w:noProof w:val="0"/>
          <w:sz w:val="22"/>
        </w:rPr>
      </w:pPr>
      <w:r>
        <w:rPr>
          <w:noProof w:val="0"/>
          <w:sz w:val="22"/>
        </w:rPr>
        <w:t>Etterlyser lokal tilknytning for «organisten inviterer</w:t>
      </w:r>
      <w:r w:rsidR="009A34F1">
        <w:rPr>
          <w:noProof w:val="0"/>
          <w:sz w:val="22"/>
        </w:rPr>
        <w:t>»</w:t>
      </w:r>
      <w:r>
        <w:rPr>
          <w:noProof w:val="0"/>
          <w:sz w:val="22"/>
        </w:rPr>
        <w:t>. Hva med organisten inviterer KRIK?</w:t>
      </w:r>
      <w:r w:rsidR="009A34F1">
        <w:rPr>
          <w:noProof w:val="0"/>
          <w:sz w:val="22"/>
        </w:rPr>
        <w:t xml:space="preserve"> Hvordan kan de gode tallene, for eksempel 6-årsbokmottakere brukes til å bygge barnearbeid videre? Neste møte i menighetsrådet kommer Ingamay Synnes til mer diskusjon om trosopplæring.</w:t>
      </w:r>
      <w:r w:rsidR="00520E30" w:rsidRPr="00DF460C">
        <w:rPr>
          <w:b/>
          <w:bCs/>
          <w:noProof w:val="0"/>
          <w:sz w:val="22"/>
        </w:rPr>
        <w:br/>
      </w:r>
    </w:p>
    <w:p w14:paraId="21B24C04" w14:textId="38F194B8" w:rsidR="002063ED" w:rsidRPr="002063ED" w:rsidRDefault="001F53B0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V</w:t>
      </w:r>
      <w:r w:rsidR="002063ED">
        <w:rPr>
          <w:noProof w:val="0"/>
          <w:sz w:val="22"/>
          <w:u w:val="single"/>
        </w:rPr>
        <w:t>edtak:</w:t>
      </w:r>
      <w:r w:rsidR="002063ED">
        <w:rPr>
          <w:noProof w:val="0"/>
          <w:sz w:val="22"/>
        </w:rPr>
        <w:tab/>
      </w:r>
      <w:r w:rsidR="00520E30">
        <w:rPr>
          <w:noProof w:val="0"/>
          <w:sz w:val="22"/>
        </w:rPr>
        <w:t>Orienteringer og referater t</w:t>
      </w:r>
      <w:r w:rsidR="002063ED">
        <w:rPr>
          <w:noProof w:val="0"/>
          <w:sz w:val="22"/>
        </w:rPr>
        <w:t>as til orientering.</w:t>
      </w:r>
    </w:p>
    <w:p w14:paraId="501AE7E1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333E85F2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00A55B47" w14:textId="10535ACE" w:rsidR="00095628" w:rsidRDefault="00095628" w:rsidP="00095628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525950">
        <w:rPr>
          <w:b/>
          <w:noProof w:val="0"/>
          <w:sz w:val="22"/>
        </w:rPr>
        <w:t>03</w:t>
      </w:r>
      <w:r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b/>
          <w:noProof w:val="0"/>
          <w:sz w:val="22"/>
        </w:rPr>
        <w:t>:</w:t>
      </w:r>
      <w:r>
        <w:rPr>
          <w:b/>
          <w:noProof w:val="0"/>
          <w:sz w:val="22"/>
        </w:rPr>
        <w:tab/>
      </w:r>
      <w:r w:rsidR="00525950">
        <w:rPr>
          <w:b/>
          <w:noProof w:val="0"/>
          <w:sz w:val="22"/>
        </w:rPr>
        <w:t>Sletting av «Engen-fondet»</w:t>
      </w:r>
    </w:p>
    <w:p w14:paraId="5B98087F" w14:textId="70F27603" w:rsidR="00525950" w:rsidRDefault="00525950" w:rsidP="00095628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Kirkekomiteen i Hærland og menighetsrådet gjorde i fjor vedtak om at midler fra det såkalte </w:t>
      </w:r>
      <w:r w:rsidR="001B7B91">
        <w:rPr>
          <w:bCs/>
          <w:noProof w:val="0"/>
          <w:sz w:val="22"/>
        </w:rPr>
        <w:tab/>
      </w:r>
      <w:r w:rsidR="001B7B91"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>«Engen-fondet» kunne brukes til oppgradering av</w:t>
      </w:r>
      <w:r w:rsidR="001B7B91">
        <w:rPr>
          <w:bCs/>
          <w:noProof w:val="0"/>
          <w:sz w:val="22"/>
        </w:rPr>
        <w:t xml:space="preserve"> det tekniske anlegget Hærland kirke og til </w:t>
      </w:r>
      <w:r w:rsidR="001B7B91">
        <w:rPr>
          <w:bCs/>
          <w:noProof w:val="0"/>
          <w:sz w:val="22"/>
        </w:rPr>
        <w:tab/>
      </w:r>
      <w:r w:rsidR="001B7B91">
        <w:rPr>
          <w:bCs/>
          <w:noProof w:val="0"/>
          <w:sz w:val="22"/>
        </w:rPr>
        <w:tab/>
        <w:t xml:space="preserve">innkjøp av utstyr til bruk i produksjon av digitale gudstjenester og konserter. Etter at siste </w:t>
      </w:r>
      <w:r w:rsidR="001B7B91">
        <w:rPr>
          <w:bCs/>
          <w:noProof w:val="0"/>
          <w:sz w:val="22"/>
        </w:rPr>
        <w:tab/>
      </w:r>
      <w:r w:rsidR="001B7B91">
        <w:rPr>
          <w:bCs/>
          <w:noProof w:val="0"/>
          <w:sz w:val="22"/>
        </w:rPr>
        <w:tab/>
        <w:t xml:space="preserve">regning er betalt, gjenstår </w:t>
      </w:r>
      <w:proofErr w:type="spellStart"/>
      <w:r w:rsidR="001B7B91">
        <w:rPr>
          <w:bCs/>
          <w:noProof w:val="0"/>
          <w:sz w:val="22"/>
        </w:rPr>
        <w:t>ca</w:t>
      </w:r>
      <w:proofErr w:type="spellEnd"/>
      <w:r w:rsidR="001B7B91">
        <w:rPr>
          <w:bCs/>
          <w:noProof w:val="0"/>
          <w:sz w:val="22"/>
        </w:rPr>
        <w:t xml:space="preserve"> 4000 kroner av fondet. Det har liten hensikt å la disse pengene </w:t>
      </w:r>
      <w:r w:rsidR="001B7B91">
        <w:rPr>
          <w:bCs/>
          <w:noProof w:val="0"/>
          <w:sz w:val="22"/>
        </w:rPr>
        <w:tab/>
      </w:r>
      <w:r w:rsidR="001B7B91">
        <w:rPr>
          <w:bCs/>
          <w:noProof w:val="0"/>
          <w:sz w:val="22"/>
        </w:rPr>
        <w:tab/>
        <w:t xml:space="preserve">stå på en egen konto; da det ikke vil bli tilført mer penger, og beløpet er så lite at det ikke </w:t>
      </w:r>
      <w:r w:rsidR="001B7B91">
        <w:rPr>
          <w:bCs/>
          <w:noProof w:val="0"/>
          <w:sz w:val="22"/>
        </w:rPr>
        <w:tab/>
      </w:r>
      <w:r w:rsidR="001B7B91">
        <w:rPr>
          <w:bCs/>
          <w:noProof w:val="0"/>
          <w:sz w:val="22"/>
        </w:rPr>
        <w:tab/>
        <w:t>kan brukes til større investeringer. Restbeløpet bør derfor overføres kirkekomiteens konto.</w:t>
      </w:r>
    </w:p>
    <w:p w14:paraId="20A63B1E" w14:textId="2436A246" w:rsidR="001B7B91" w:rsidRDefault="001B7B91" w:rsidP="00095628">
      <w:pPr>
        <w:spacing w:line="220" w:lineRule="atLeast"/>
        <w:rPr>
          <w:bCs/>
          <w:noProof w:val="0"/>
          <w:sz w:val="22"/>
        </w:rPr>
      </w:pPr>
    </w:p>
    <w:p w14:paraId="5EFC2FFE" w14:textId="2D79D12C" w:rsidR="001B7B91" w:rsidRDefault="004A434B" w:rsidP="001E4D9B">
      <w:pPr>
        <w:spacing w:line="220" w:lineRule="atLeast"/>
        <w:ind w:left="1410"/>
        <w:rPr>
          <w:bCs/>
          <w:noProof w:val="0"/>
          <w:sz w:val="22"/>
        </w:rPr>
      </w:pPr>
      <w:r>
        <w:rPr>
          <w:bCs/>
          <w:noProof w:val="0"/>
          <w:sz w:val="22"/>
          <w:u w:val="single"/>
        </w:rPr>
        <w:t>V</w:t>
      </w:r>
      <w:r w:rsidR="001B7B91">
        <w:rPr>
          <w:bCs/>
          <w:noProof w:val="0"/>
          <w:sz w:val="22"/>
          <w:u w:val="single"/>
        </w:rPr>
        <w:t>edtak:</w:t>
      </w:r>
      <w:r w:rsidR="001B7B91">
        <w:rPr>
          <w:bCs/>
          <w:noProof w:val="0"/>
          <w:sz w:val="22"/>
        </w:rPr>
        <w:tab/>
        <w:t xml:space="preserve">«Engen-fondet» avvikles. Restbeløpet på </w:t>
      </w:r>
      <w:proofErr w:type="spellStart"/>
      <w:r w:rsidR="001B7B91">
        <w:rPr>
          <w:bCs/>
          <w:noProof w:val="0"/>
          <w:sz w:val="22"/>
        </w:rPr>
        <w:t>ca</w:t>
      </w:r>
      <w:proofErr w:type="spellEnd"/>
      <w:r w:rsidR="001B7B91">
        <w:rPr>
          <w:bCs/>
          <w:noProof w:val="0"/>
          <w:sz w:val="22"/>
        </w:rPr>
        <w:t xml:space="preserve"> kr 4000 overføres </w:t>
      </w:r>
      <w:r w:rsidR="001E4D9B">
        <w:rPr>
          <w:bCs/>
          <w:noProof w:val="0"/>
          <w:sz w:val="22"/>
        </w:rPr>
        <w:t xml:space="preserve">til </w:t>
      </w:r>
      <w:r>
        <w:rPr>
          <w:bCs/>
          <w:noProof w:val="0"/>
          <w:sz w:val="22"/>
        </w:rPr>
        <w:t xml:space="preserve">Hærland </w:t>
      </w:r>
      <w:r w:rsidR="009A34F1">
        <w:rPr>
          <w:bCs/>
          <w:noProof w:val="0"/>
          <w:sz w:val="22"/>
        </w:rPr>
        <w:t>sokn</w:t>
      </w:r>
      <w:r>
        <w:rPr>
          <w:bCs/>
          <w:noProof w:val="0"/>
          <w:sz w:val="22"/>
        </w:rPr>
        <w:t xml:space="preserve"> </w:t>
      </w:r>
      <w:r w:rsidR="001E4D9B">
        <w:rPr>
          <w:bCs/>
          <w:noProof w:val="0"/>
          <w:sz w:val="22"/>
        </w:rPr>
        <w:t>sin konto.</w:t>
      </w:r>
      <w:r>
        <w:rPr>
          <w:bCs/>
          <w:noProof w:val="0"/>
          <w:sz w:val="22"/>
        </w:rPr>
        <w:t xml:space="preserve"> </w:t>
      </w:r>
    </w:p>
    <w:p w14:paraId="5CA70831" w14:textId="167FCB61" w:rsidR="001B7B91" w:rsidRPr="001B7B91" w:rsidRDefault="001B7B91" w:rsidP="00095628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</w:p>
    <w:p w14:paraId="22A40E76" w14:textId="77777777" w:rsidR="00525950" w:rsidRPr="00095628" w:rsidRDefault="00525950" w:rsidP="00095628">
      <w:pPr>
        <w:spacing w:line="220" w:lineRule="atLeast"/>
        <w:rPr>
          <w:b/>
          <w:noProof w:val="0"/>
          <w:color w:val="FF0000"/>
          <w:sz w:val="22"/>
        </w:rPr>
      </w:pPr>
    </w:p>
    <w:p w14:paraId="7864E9AF" w14:textId="77777777" w:rsidR="00095628" w:rsidRDefault="00095628" w:rsidP="00095628">
      <w:pPr>
        <w:spacing w:line="220" w:lineRule="atLeast"/>
        <w:ind w:left="1410"/>
        <w:rPr>
          <w:noProof w:val="0"/>
          <w:sz w:val="22"/>
        </w:rPr>
      </w:pPr>
    </w:p>
    <w:p w14:paraId="355E6EAA" w14:textId="6CC450DD" w:rsidR="00095628" w:rsidRPr="00095628" w:rsidRDefault="00095628" w:rsidP="00095628">
      <w:pPr>
        <w:spacing w:line="220" w:lineRule="atLeast"/>
        <w:rPr>
          <w:b/>
          <w:noProof w:val="0"/>
          <w:color w:val="FF0000"/>
          <w:sz w:val="22"/>
        </w:rPr>
      </w:pPr>
      <w:r w:rsidRPr="007E0D51">
        <w:rPr>
          <w:b/>
          <w:noProof w:val="0"/>
          <w:sz w:val="22"/>
        </w:rPr>
        <w:t xml:space="preserve">Sak </w:t>
      </w:r>
      <w:r w:rsidR="00DB7BFD">
        <w:rPr>
          <w:b/>
          <w:noProof w:val="0"/>
          <w:sz w:val="22"/>
        </w:rPr>
        <w:t>04</w:t>
      </w:r>
      <w:r w:rsidRPr="007E0D51">
        <w:rPr>
          <w:b/>
          <w:noProof w:val="0"/>
          <w:sz w:val="22"/>
        </w:rPr>
        <w:t>/2</w:t>
      </w:r>
      <w:r w:rsidR="00DB7BFD">
        <w:rPr>
          <w:b/>
          <w:noProof w:val="0"/>
          <w:sz w:val="22"/>
        </w:rPr>
        <w:t>1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</w:r>
      <w:r w:rsidR="001B7B91">
        <w:rPr>
          <w:b/>
          <w:noProof w:val="0"/>
          <w:sz w:val="22"/>
        </w:rPr>
        <w:t>Menighetsbladet/kirkemagasinet «Kime»</w:t>
      </w:r>
    </w:p>
    <w:p w14:paraId="34C83393" w14:textId="4696361E" w:rsidR="00095628" w:rsidRDefault="00095628" w:rsidP="001B7B91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DB7BFD">
        <w:rPr>
          <w:noProof w:val="0"/>
          <w:sz w:val="22"/>
        </w:rPr>
        <w:t xml:space="preserve">Kime har kommet med to nummer og tilbakemeldingene er gode. Det er gjennomført en </w:t>
      </w:r>
      <w:r w:rsidR="00DB7BFD">
        <w:rPr>
          <w:noProof w:val="0"/>
          <w:sz w:val="22"/>
        </w:rPr>
        <w:tab/>
      </w:r>
      <w:r w:rsidR="00DB7BFD">
        <w:rPr>
          <w:noProof w:val="0"/>
          <w:sz w:val="22"/>
        </w:rPr>
        <w:tab/>
        <w:t xml:space="preserve">leserundersøkelse som viser at bladet leses, og at leserne er </w:t>
      </w:r>
      <w:proofErr w:type="gramStart"/>
      <w:r w:rsidR="00DB7BFD">
        <w:rPr>
          <w:noProof w:val="0"/>
          <w:sz w:val="22"/>
        </w:rPr>
        <w:t>ganske fornøyd</w:t>
      </w:r>
      <w:proofErr w:type="gramEnd"/>
      <w:r w:rsidR="00DB7BFD">
        <w:rPr>
          <w:noProof w:val="0"/>
          <w:sz w:val="22"/>
        </w:rPr>
        <w:t xml:space="preserve"> med </w:t>
      </w:r>
      <w:r w:rsidR="00DB7BFD">
        <w:rPr>
          <w:noProof w:val="0"/>
          <w:sz w:val="22"/>
        </w:rPr>
        <w:tab/>
      </w:r>
      <w:r w:rsidR="00DB7BFD">
        <w:rPr>
          <w:noProof w:val="0"/>
          <w:sz w:val="22"/>
        </w:rPr>
        <w:tab/>
      </w:r>
      <w:r w:rsidR="00DB7BFD">
        <w:rPr>
          <w:noProof w:val="0"/>
          <w:sz w:val="22"/>
        </w:rPr>
        <w:tab/>
        <w:t xml:space="preserve">innholdet. </w:t>
      </w:r>
    </w:p>
    <w:p w14:paraId="7ECD38B4" w14:textId="5C04DC03" w:rsidR="00DB7BFD" w:rsidRDefault="00DB7BFD" w:rsidP="001B7B91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To forhold som menighetsrådet bør mene noe om:</w:t>
      </w:r>
    </w:p>
    <w:p w14:paraId="41794C69" w14:textId="65753282" w:rsidR="00DB7BFD" w:rsidRDefault="00DB7BFD" w:rsidP="001B7B91">
      <w:pPr>
        <w:spacing w:line="220" w:lineRule="atLeast"/>
        <w:rPr>
          <w:noProof w:val="0"/>
          <w:sz w:val="22"/>
        </w:rPr>
      </w:pPr>
    </w:p>
    <w:p w14:paraId="5C1F8150" w14:textId="4D850A29" w:rsidR="00DB7BFD" w:rsidRDefault="00DB7BFD" w:rsidP="00DB7BFD">
      <w:pPr>
        <w:pStyle w:val="Listeavsnitt"/>
        <w:numPr>
          <w:ilvl w:val="0"/>
          <w:numId w:val="2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Er det realistisk å få til en ordning med delvis frivillig distribusjon, 4 ganger i året?</w:t>
      </w:r>
      <w:r w:rsidR="00FF6249">
        <w:rPr>
          <w:noProof w:val="0"/>
          <w:sz w:val="22"/>
        </w:rPr>
        <w:t xml:space="preserve"> Er det mye å tjene på det? Har vi folk?</w:t>
      </w:r>
      <w:r w:rsidR="006D7562">
        <w:rPr>
          <w:noProof w:val="0"/>
          <w:sz w:val="22"/>
        </w:rPr>
        <w:t xml:space="preserve"> Lag og foreninger?</w:t>
      </w:r>
      <w:r w:rsidR="00FF6249">
        <w:rPr>
          <w:noProof w:val="0"/>
          <w:sz w:val="22"/>
        </w:rPr>
        <w:t xml:space="preserve"> Dette må utredes videre. Menighetsrådet er </w:t>
      </w:r>
      <w:r w:rsidR="006D7562">
        <w:rPr>
          <w:noProof w:val="0"/>
          <w:sz w:val="22"/>
        </w:rPr>
        <w:t>avventende.</w:t>
      </w:r>
      <w:r w:rsidR="00FF6249">
        <w:rPr>
          <w:noProof w:val="0"/>
          <w:sz w:val="22"/>
        </w:rPr>
        <w:t xml:space="preserve"> </w:t>
      </w:r>
    </w:p>
    <w:p w14:paraId="3FBF819B" w14:textId="522120EB" w:rsidR="00DB7BFD" w:rsidRDefault="00DB7BFD" w:rsidP="00DB7BFD">
      <w:pPr>
        <w:pStyle w:val="Listeavsnitt"/>
        <w:numPr>
          <w:ilvl w:val="0"/>
          <w:numId w:val="24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Bør det legges inn en giroblankett i ett nummer pr år, og kan vi få til det på frivillig basis?</w:t>
      </w:r>
      <w:r w:rsidR="006D7562">
        <w:rPr>
          <w:noProof w:val="0"/>
          <w:sz w:val="22"/>
        </w:rPr>
        <w:t xml:space="preserve"> Menighetsrådet er mer positive til dugnad for giro i bladet. Vipps er viktig.</w:t>
      </w:r>
    </w:p>
    <w:p w14:paraId="55C70DB2" w14:textId="77777777" w:rsidR="00DB7BFD" w:rsidRPr="00DB7BFD" w:rsidRDefault="00DB7BFD" w:rsidP="00DB7BFD">
      <w:pPr>
        <w:pStyle w:val="Listeavsnitt"/>
        <w:spacing w:line="220" w:lineRule="atLeast"/>
        <w:ind w:left="1776"/>
        <w:rPr>
          <w:noProof w:val="0"/>
          <w:sz w:val="22"/>
        </w:rPr>
      </w:pPr>
    </w:p>
    <w:p w14:paraId="1CE87898" w14:textId="02790142" w:rsidR="001E4D9B" w:rsidRDefault="001279B2" w:rsidP="001E4D9B">
      <w:pPr>
        <w:spacing w:line="220" w:lineRule="atLeast"/>
        <w:ind w:left="3546" w:hanging="1770"/>
        <w:rPr>
          <w:noProof w:val="0"/>
          <w:sz w:val="22"/>
        </w:rPr>
      </w:pPr>
      <w:r>
        <w:rPr>
          <w:noProof w:val="0"/>
          <w:sz w:val="22"/>
          <w:u w:val="single"/>
        </w:rPr>
        <w:t>V</w:t>
      </w:r>
      <w:r w:rsidR="00095628" w:rsidRPr="001E4D9B">
        <w:rPr>
          <w:noProof w:val="0"/>
          <w:sz w:val="22"/>
          <w:u w:val="single"/>
        </w:rPr>
        <w:t>edtak:</w:t>
      </w:r>
      <w:r w:rsidR="00095628" w:rsidRPr="001E4D9B">
        <w:rPr>
          <w:noProof w:val="0"/>
          <w:sz w:val="22"/>
        </w:rPr>
        <w:tab/>
      </w:r>
      <w:r w:rsidR="001E4D9B" w:rsidRPr="001E4D9B">
        <w:rPr>
          <w:noProof w:val="0"/>
          <w:sz w:val="22"/>
        </w:rPr>
        <w:t xml:space="preserve">a: Frivillig distribusjon av bladet må utredes videre. Menighetsrådet       er avventende. </w:t>
      </w:r>
    </w:p>
    <w:p w14:paraId="5AAF86EC" w14:textId="57BCAEA5" w:rsidR="001E4D9B" w:rsidRPr="001E4D9B" w:rsidRDefault="001E4D9B" w:rsidP="001E4D9B">
      <w:pPr>
        <w:spacing w:line="220" w:lineRule="atLeast"/>
        <w:ind w:left="3546" w:hanging="1770"/>
        <w:rPr>
          <w:noProof w:val="0"/>
          <w:sz w:val="22"/>
        </w:rPr>
      </w:pPr>
      <w:r>
        <w:rPr>
          <w:noProof w:val="0"/>
          <w:sz w:val="22"/>
        </w:rPr>
        <w:t xml:space="preserve">                                b: Menighetsrådet er mer positive til dugnad for giro i bladet. Det er viktig med informasjon om gave til produksjon av Kime på Vipps.</w:t>
      </w:r>
    </w:p>
    <w:p w14:paraId="7F6F549B" w14:textId="56143891" w:rsidR="00095628" w:rsidRDefault="00095628" w:rsidP="00095628">
      <w:pPr>
        <w:spacing w:line="220" w:lineRule="atLeast"/>
        <w:ind w:left="1410"/>
        <w:rPr>
          <w:noProof w:val="0"/>
          <w:sz w:val="22"/>
        </w:rPr>
      </w:pPr>
    </w:p>
    <w:p w14:paraId="6D0DC614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4474CC33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4FCA9FC3" w14:textId="77777777" w:rsidR="00095628" w:rsidRDefault="00095628" w:rsidP="00520E30">
      <w:pPr>
        <w:spacing w:line="220" w:lineRule="atLeast"/>
        <w:rPr>
          <w:b/>
          <w:noProof w:val="0"/>
          <w:sz w:val="22"/>
        </w:rPr>
      </w:pPr>
    </w:p>
    <w:p w14:paraId="2B5FD083" w14:textId="6EFDB6D7" w:rsidR="00E97394" w:rsidRDefault="00FD5A48" w:rsidP="00520E30">
      <w:pPr>
        <w:spacing w:line="220" w:lineRule="atLeast"/>
        <w:rPr>
          <w:noProof w:val="0"/>
          <w:sz w:val="22"/>
        </w:rPr>
      </w:pPr>
      <w:proofErr w:type="gramStart"/>
      <w:r>
        <w:rPr>
          <w:b/>
          <w:noProof w:val="0"/>
          <w:sz w:val="22"/>
        </w:rPr>
        <w:t xml:space="preserve">Sak  </w:t>
      </w:r>
      <w:r w:rsidR="00DB7BFD">
        <w:rPr>
          <w:b/>
          <w:noProof w:val="0"/>
          <w:sz w:val="22"/>
        </w:rPr>
        <w:t>05</w:t>
      </w:r>
      <w:proofErr w:type="gramEnd"/>
      <w:r w:rsidR="00DB7BFD">
        <w:rPr>
          <w:b/>
          <w:noProof w:val="0"/>
          <w:sz w:val="22"/>
        </w:rPr>
        <w:t>/21</w:t>
      </w:r>
      <w:r w:rsidR="002063ED">
        <w:rPr>
          <w:b/>
          <w:noProof w:val="0"/>
          <w:sz w:val="22"/>
        </w:rPr>
        <w:tab/>
      </w:r>
      <w:r w:rsidR="00DB7BFD">
        <w:rPr>
          <w:b/>
          <w:noProof w:val="0"/>
          <w:sz w:val="22"/>
        </w:rPr>
        <w:t xml:space="preserve">Høringssak: </w:t>
      </w:r>
      <w:r w:rsidR="00C71331" w:rsidRPr="00C71331">
        <w:rPr>
          <w:b/>
          <w:bCs/>
        </w:rPr>
        <w:t>- Strategi for Den norske kirke 2022-2025</w:t>
      </w:r>
    </w:p>
    <w:p w14:paraId="600BA197" w14:textId="2208F7FF" w:rsidR="00FD5A48" w:rsidRDefault="00FD5A48" w:rsidP="001B7B91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C71331">
        <w:rPr>
          <w:noProof w:val="0"/>
          <w:sz w:val="22"/>
        </w:rPr>
        <w:t xml:space="preserve">Menighetsrådene er invitert til å komme med innspill til ny strategiplan for Den norske kirke. </w:t>
      </w:r>
      <w:r w:rsidR="00C71331">
        <w:rPr>
          <w:noProof w:val="0"/>
          <w:sz w:val="22"/>
        </w:rPr>
        <w:tab/>
      </w:r>
      <w:r w:rsidR="00C71331">
        <w:rPr>
          <w:noProof w:val="0"/>
          <w:sz w:val="22"/>
        </w:rPr>
        <w:tab/>
        <w:t xml:space="preserve">Dette er en omfattende sak, men vedlagte notat inneholder noen punkter og forslag som vi </w:t>
      </w:r>
      <w:r w:rsidR="00C71331">
        <w:rPr>
          <w:noProof w:val="0"/>
          <w:sz w:val="22"/>
        </w:rPr>
        <w:tab/>
      </w:r>
      <w:r w:rsidR="00C71331">
        <w:rPr>
          <w:noProof w:val="0"/>
          <w:sz w:val="22"/>
        </w:rPr>
        <w:tab/>
        <w:t xml:space="preserve">bør kunne mene noe om, f.eks. hvilke av de to identitetsbeskrivelsene vi mener er best, og </w:t>
      </w:r>
      <w:r w:rsidR="007B5072">
        <w:rPr>
          <w:noProof w:val="0"/>
          <w:sz w:val="22"/>
        </w:rPr>
        <w:tab/>
      </w:r>
      <w:r w:rsidR="007B5072">
        <w:rPr>
          <w:noProof w:val="0"/>
          <w:sz w:val="22"/>
        </w:rPr>
        <w:tab/>
      </w:r>
      <w:r w:rsidR="00C71331">
        <w:rPr>
          <w:noProof w:val="0"/>
          <w:sz w:val="22"/>
        </w:rPr>
        <w:t xml:space="preserve">hvilke </w:t>
      </w:r>
      <w:r w:rsidR="007B5072">
        <w:rPr>
          <w:noProof w:val="0"/>
          <w:sz w:val="22"/>
        </w:rPr>
        <w:t xml:space="preserve">av forslagene til </w:t>
      </w:r>
      <w:r w:rsidR="00C71331">
        <w:rPr>
          <w:noProof w:val="0"/>
          <w:sz w:val="22"/>
        </w:rPr>
        <w:t>nasjonale satsingsområder</w:t>
      </w:r>
      <w:r w:rsidR="007B5072">
        <w:rPr>
          <w:noProof w:val="0"/>
          <w:sz w:val="22"/>
        </w:rPr>
        <w:t xml:space="preserve"> vi mener er viktigst.</w:t>
      </w:r>
    </w:p>
    <w:p w14:paraId="394314EB" w14:textId="77777777" w:rsidR="00FD5A48" w:rsidRDefault="00FD5A48" w:rsidP="00520E30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5D8646E6" w14:textId="12BEC1B4" w:rsidR="00FD5A48" w:rsidRPr="00FD5A48" w:rsidRDefault="00FD5A48" w:rsidP="00D031FB">
      <w:pPr>
        <w:spacing w:line="220" w:lineRule="atLeast"/>
        <w:ind w:left="1416" w:hanging="1416"/>
        <w:rPr>
          <w:noProof w:val="0"/>
          <w:sz w:val="22"/>
        </w:rPr>
      </w:pPr>
      <w:r>
        <w:rPr>
          <w:noProof w:val="0"/>
          <w:sz w:val="22"/>
        </w:rPr>
        <w:tab/>
      </w:r>
      <w:r w:rsidR="001279B2">
        <w:rPr>
          <w:noProof w:val="0"/>
          <w:sz w:val="22"/>
          <w:u w:val="single"/>
        </w:rPr>
        <w:t>V</w:t>
      </w:r>
      <w:r>
        <w:rPr>
          <w:noProof w:val="0"/>
          <w:sz w:val="22"/>
          <w:u w:val="single"/>
        </w:rPr>
        <w:t>edtak</w:t>
      </w:r>
      <w:r w:rsidR="00D02E61">
        <w:rPr>
          <w:noProof w:val="0"/>
          <w:sz w:val="22"/>
          <w:u w:val="single"/>
        </w:rPr>
        <w:t>:</w:t>
      </w:r>
      <w:r w:rsidR="00D02E61">
        <w:rPr>
          <w:noProof w:val="0"/>
          <w:sz w:val="22"/>
        </w:rPr>
        <w:t xml:space="preserve"> Bjørn fyller ut skjema i tråd med hva vi er kommet </w:t>
      </w:r>
      <w:r w:rsidR="000026F4">
        <w:rPr>
          <w:noProof w:val="0"/>
          <w:sz w:val="22"/>
        </w:rPr>
        <w:t>fram til i diskusjonen på møtet.</w:t>
      </w:r>
      <w:r w:rsidR="00D02E61">
        <w:rPr>
          <w:noProof w:val="0"/>
          <w:sz w:val="22"/>
        </w:rPr>
        <w:t xml:space="preserve"> </w:t>
      </w:r>
    </w:p>
    <w:p w14:paraId="035AC2FF" w14:textId="77777777" w:rsidR="00E97394" w:rsidRDefault="00E97394" w:rsidP="00E97394">
      <w:pPr>
        <w:spacing w:line="220" w:lineRule="atLeast"/>
        <w:ind w:left="1410"/>
        <w:rPr>
          <w:noProof w:val="0"/>
          <w:sz w:val="22"/>
        </w:rPr>
      </w:pPr>
    </w:p>
    <w:p w14:paraId="4BF75128" w14:textId="77777777" w:rsidR="00FD5A48" w:rsidRDefault="00FD5A48" w:rsidP="00095628">
      <w:pPr>
        <w:spacing w:line="220" w:lineRule="atLeast"/>
        <w:rPr>
          <w:b/>
          <w:noProof w:val="0"/>
          <w:sz w:val="22"/>
        </w:rPr>
      </w:pPr>
    </w:p>
    <w:p w14:paraId="69F13EED" w14:textId="21DC751C" w:rsidR="003E6783" w:rsidRDefault="00E97394" w:rsidP="00095628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7B5072">
        <w:rPr>
          <w:b/>
          <w:noProof w:val="0"/>
          <w:sz w:val="22"/>
        </w:rPr>
        <w:t>06</w:t>
      </w:r>
      <w:r w:rsidR="00520E30">
        <w:rPr>
          <w:b/>
          <w:noProof w:val="0"/>
          <w:sz w:val="22"/>
        </w:rPr>
        <w:t>/2</w:t>
      </w:r>
      <w:r w:rsidR="007B5072">
        <w:rPr>
          <w:b/>
          <w:noProof w:val="0"/>
          <w:sz w:val="22"/>
        </w:rPr>
        <w:t>1</w:t>
      </w:r>
      <w:r w:rsidR="00FD5A48">
        <w:rPr>
          <w:b/>
          <w:noProof w:val="0"/>
          <w:sz w:val="22"/>
        </w:rPr>
        <w:tab/>
      </w:r>
      <w:r w:rsidR="007B5072">
        <w:rPr>
          <w:b/>
          <w:noProof w:val="0"/>
          <w:sz w:val="22"/>
        </w:rPr>
        <w:t>Praktiske/organisatoriske saker</w:t>
      </w:r>
    </w:p>
    <w:p w14:paraId="3A8ED086" w14:textId="5E9948A8" w:rsidR="004B3445" w:rsidRDefault="007B5072" w:rsidP="006D7562">
      <w:pPr>
        <w:spacing w:line="220" w:lineRule="atLeast"/>
        <w:ind w:left="1410"/>
        <w:rPr>
          <w:bCs/>
          <w:noProof w:val="0"/>
          <w:sz w:val="22"/>
        </w:rPr>
      </w:pPr>
      <w:r w:rsidRPr="007B5072">
        <w:rPr>
          <w:bCs/>
          <w:noProof w:val="0"/>
          <w:sz w:val="22"/>
        </w:rPr>
        <w:t>Det nye året starte</w:t>
      </w:r>
      <w:r>
        <w:rPr>
          <w:bCs/>
          <w:noProof w:val="0"/>
          <w:sz w:val="22"/>
        </w:rPr>
        <w:t xml:space="preserve">t med sosial nedstengning og ingen fysiske samlinger. Når det blir mulig </w:t>
      </w:r>
      <w:r>
        <w:rPr>
          <w:bCs/>
          <w:noProof w:val="0"/>
          <w:sz w:val="22"/>
        </w:rPr>
        <w:tab/>
        <w:t xml:space="preserve">med mer normal virksomhet, vet vi ikke nå. </w:t>
      </w:r>
      <w:r w:rsidR="006D7562">
        <w:rPr>
          <w:bCs/>
          <w:noProof w:val="0"/>
          <w:sz w:val="22"/>
        </w:rPr>
        <w:t>G</w:t>
      </w:r>
      <w:r>
        <w:rPr>
          <w:bCs/>
          <w:noProof w:val="0"/>
          <w:sz w:val="22"/>
        </w:rPr>
        <w:t>jennomgang av det som normalt skjer i et vårsemester:</w:t>
      </w:r>
    </w:p>
    <w:p w14:paraId="246C085D" w14:textId="5F898DBB" w:rsidR="007B5072" w:rsidRDefault="007B5072" w:rsidP="001B7B91">
      <w:pPr>
        <w:spacing w:line="220" w:lineRule="atLeast"/>
        <w:rPr>
          <w:bCs/>
          <w:noProof w:val="0"/>
          <w:sz w:val="22"/>
        </w:rPr>
      </w:pPr>
    </w:p>
    <w:p w14:paraId="3B0F36BF" w14:textId="661DEBCD" w:rsidR="007B5072" w:rsidRDefault="007B5072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Gudstjenesten Askeonsdag 17. februar; vil det være mulig med samling etterpå i Eidsberg kirkestue? Eidsberg kirkekomite ta</w:t>
      </w:r>
      <w:r w:rsidR="00B655D5">
        <w:rPr>
          <w:bCs/>
          <w:noProof w:val="0"/>
          <w:sz w:val="22"/>
        </w:rPr>
        <w:t>r</w:t>
      </w:r>
      <w:r>
        <w:rPr>
          <w:bCs/>
          <w:noProof w:val="0"/>
          <w:sz w:val="22"/>
        </w:rPr>
        <w:t xml:space="preserve"> ansvaret</w:t>
      </w:r>
      <w:r w:rsidR="00B655D5">
        <w:rPr>
          <w:bCs/>
          <w:noProof w:val="0"/>
          <w:sz w:val="22"/>
        </w:rPr>
        <w:t>.</w:t>
      </w:r>
      <w:r w:rsidR="002326BF">
        <w:rPr>
          <w:bCs/>
          <w:noProof w:val="0"/>
          <w:sz w:val="22"/>
        </w:rPr>
        <w:t xml:space="preserve"> Presten tar kontakt når retningslinjene er klare.</w:t>
      </w:r>
    </w:p>
    <w:p w14:paraId="24EC12E2" w14:textId="16E6B49E" w:rsidR="00B655D5" w:rsidRDefault="00B655D5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 xml:space="preserve">Maria budskapsdag 21. mars i Eidsberg kirke. </w:t>
      </w:r>
    </w:p>
    <w:p w14:paraId="441AAE5D" w14:textId="6796B7CF" w:rsidR="007B5072" w:rsidRDefault="007B5072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 xml:space="preserve">Påskefeiringen. </w:t>
      </w:r>
      <w:r w:rsidR="00B655D5">
        <w:rPr>
          <w:bCs/>
          <w:noProof w:val="0"/>
          <w:sz w:val="22"/>
        </w:rPr>
        <w:t xml:space="preserve">Palmesøndag i Mysen. Resten av påsken i Eidsberg kirke. </w:t>
      </w:r>
      <w:r>
        <w:rPr>
          <w:bCs/>
          <w:noProof w:val="0"/>
          <w:sz w:val="22"/>
        </w:rPr>
        <w:t>Kveldsmat og påskefrokost? Utstilling?</w:t>
      </w:r>
      <w:r w:rsidR="00B655D5">
        <w:rPr>
          <w:bCs/>
          <w:noProof w:val="0"/>
          <w:sz w:val="22"/>
        </w:rPr>
        <w:t xml:space="preserve"> Kanskje kan vi ha mange utendørs arrangementer.</w:t>
      </w:r>
    </w:p>
    <w:p w14:paraId="2D941F87" w14:textId="150A9A22" w:rsidR="007B5072" w:rsidRDefault="007B5072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Menighetens årsmøte i Hærland 18. april.</w:t>
      </w:r>
      <w:r w:rsidR="00040C88">
        <w:rPr>
          <w:bCs/>
          <w:noProof w:val="0"/>
          <w:sz w:val="22"/>
        </w:rPr>
        <w:t xml:space="preserve"> I kirkestua med enkel kirkekaffe.</w:t>
      </w:r>
      <w:r w:rsidR="00040C88">
        <w:rPr>
          <w:bCs/>
          <w:noProof w:val="0"/>
          <w:sz w:val="22"/>
        </w:rPr>
        <w:br/>
        <w:t xml:space="preserve">Frist for rapporter fra komiteer og utvalg: </w:t>
      </w:r>
      <w:r w:rsidR="00040C88" w:rsidRPr="00040C88">
        <w:rPr>
          <w:bCs/>
          <w:noProof w:val="0"/>
          <w:sz w:val="22"/>
          <w:u w:val="single"/>
        </w:rPr>
        <w:t>15. mars</w:t>
      </w:r>
      <w:r w:rsidR="00040C88">
        <w:rPr>
          <w:bCs/>
          <w:noProof w:val="0"/>
          <w:sz w:val="22"/>
        </w:rPr>
        <w:t>.</w:t>
      </w:r>
    </w:p>
    <w:p w14:paraId="3F1D39C8" w14:textId="59FBDE85" w:rsidR="00040C88" w:rsidRDefault="00040C88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Tidspunkt for underskriving av misjonsavtalen med NMS.</w:t>
      </w:r>
      <w:r w:rsidR="00B655D5">
        <w:rPr>
          <w:bCs/>
          <w:noProof w:val="0"/>
          <w:sz w:val="22"/>
        </w:rPr>
        <w:t xml:space="preserve"> </w:t>
      </w:r>
      <w:r w:rsidR="00252CA7">
        <w:rPr>
          <w:bCs/>
          <w:noProof w:val="0"/>
          <w:sz w:val="22"/>
        </w:rPr>
        <w:t>Vi satser på Trømborg kirke.</w:t>
      </w:r>
    </w:p>
    <w:p w14:paraId="2E94720E" w14:textId="4F5DEE60" w:rsidR="00252CA7" w:rsidRPr="007B5072" w:rsidRDefault="00252CA7" w:rsidP="007B5072">
      <w:pPr>
        <w:pStyle w:val="Listeavsnitt"/>
        <w:numPr>
          <w:ilvl w:val="0"/>
          <w:numId w:val="25"/>
        </w:num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>Vi håper å kunne gjennomføre konfirmasjoner på våren. Vi er bedre rustet nå.</w:t>
      </w:r>
    </w:p>
    <w:p w14:paraId="13E27814" w14:textId="522132E1" w:rsidR="00111E78" w:rsidRDefault="00E97394" w:rsidP="00520E30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5EA9D3C7" w14:textId="0BB7577E" w:rsidR="00011B3F" w:rsidRDefault="00011B3F" w:rsidP="00011B3F">
      <w:pPr>
        <w:spacing w:line="220" w:lineRule="atLeast"/>
        <w:ind w:left="1416"/>
        <w:rPr>
          <w:noProof w:val="0"/>
          <w:sz w:val="22"/>
        </w:rPr>
      </w:pPr>
      <w:r>
        <w:rPr>
          <w:noProof w:val="0"/>
          <w:sz w:val="22"/>
        </w:rPr>
        <w:t>Vedtak: Menighetsrådet tar ovenstående punkter til orientering. De involverte blir kontaktet spesielt for hvert arrangement.</w:t>
      </w:r>
    </w:p>
    <w:p w14:paraId="3E8A22E3" w14:textId="16C55436" w:rsidR="00EE2321" w:rsidRDefault="00111E78" w:rsidP="007B5072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546934C8" w14:textId="2DEE1CA2" w:rsidR="00EB4477" w:rsidRDefault="000026F4" w:rsidP="00E97394">
      <w:pPr>
        <w:spacing w:line="220" w:lineRule="atLeast"/>
        <w:rPr>
          <w:noProof w:val="0"/>
          <w:sz w:val="22"/>
        </w:rPr>
      </w:pPr>
      <w:r w:rsidRPr="0055161B">
        <w:rPr>
          <w:b/>
          <w:bCs/>
          <w:noProof w:val="0"/>
          <w:sz w:val="22"/>
        </w:rPr>
        <w:t>Sak 07/21</w:t>
      </w:r>
      <w:r>
        <w:rPr>
          <w:noProof w:val="0"/>
          <w:sz w:val="22"/>
        </w:rPr>
        <w:t xml:space="preserve">: </w:t>
      </w:r>
      <w:r w:rsidR="0055161B">
        <w:rPr>
          <w:noProof w:val="0"/>
          <w:sz w:val="22"/>
        </w:rPr>
        <w:tab/>
      </w:r>
      <w:r w:rsidR="0055161B">
        <w:rPr>
          <w:b/>
          <w:bCs/>
          <w:noProof w:val="0"/>
          <w:sz w:val="22"/>
        </w:rPr>
        <w:t>Eventuelt</w:t>
      </w:r>
    </w:p>
    <w:p w14:paraId="2AB83524" w14:textId="68617CA8" w:rsidR="000026F4" w:rsidRDefault="0055161B" w:rsidP="00E97394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Ingen saker.</w:t>
      </w:r>
    </w:p>
    <w:p w14:paraId="7EF81FE7" w14:textId="77777777" w:rsidR="0055161B" w:rsidRDefault="0055161B" w:rsidP="00E97394">
      <w:pPr>
        <w:spacing w:line="220" w:lineRule="atLeast"/>
        <w:rPr>
          <w:noProof w:val="0"/>
          <w:sz w:val="22"/>
        </w:rPr>
      </w:pPr>
    </w:p>
    <w:p w14:paraId="631AC016" w14:textId="4CFDC90A" w:rsidR="00107F6D" w:rsidRPr="000026F4" w:rsidRDefault="00EE2321" w:rsidP="002063ED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040C88">
        <w:rPr>
          <w:b/>
          <w:noProof w:val="0"/>
          <w:sz w:val="22"/>
        </w:rPr>
        <w:t>0</w:t>
      </w:r>
      <w:r w:rsidR="000026F4">
        <w:rPr>
          <w:b/>
          <w:noProof w:val="0"/>
          <w:sz w:val="22"/>
        </w:rPr>
        <w:t>8</w:t>
      </w:r>
      <w:r w:rsidR="00107F6D">
        <w:rPr>
          <w:b/>
          <w:noProof w:val="0"/>
          <w:sz w:val="22"/>
        </w:rPr>
        <w:t>/2</w:t>
      </w:r>
      <w:r w:rsidR="00040C88">
        <w:rPr>
          <w:b/>
          <w:noProof w:val="0"/>
          <w:sz w:val="22"/>
        </w:rPr>
        <w:t>1</w:t>
      </w:r>
      <w:r w:rsidR="00107F6D">
        <w:rPr>
          <w:b/>
          <w:noProof w:val="0"/>
          <w:sz w:val="22"/>
        </w:rPr>
        <w:t>:</w:t>
      </w:r>
      <w:r w:rsidR="000026F4">
        <w:rPr>
          <w:b/>
          <w:noProof w:val="0"/>
          <w:sz w:val="22"/>
        </w:rPr>
        <w:t xml:space="preserve"> </w:t>
      </w:r>
      <w:r w:rsidR="0055161B">
        <w:rPr>
          <w:b/>
          <w:noProof w:val="0"/>
          <w:sz w:val="22"/>
        </w:rPr>
        <w:tab/>
      </w:r>
      <w:r w:rsidR="000026F4">
        <w:rPr>
          <w:b/>
          <w:noProof w:val="0"/>
          <w:sz w:val="22"/>
        </w:rPr>
        <w:t>Valg</w:t>
      </w:r>
      <w:r w:rsidR="0055161B">
        <w:rPr>
          <w:b/>
          <w:noProof w:val="0"/>
          <w:sz w:val="22"/>
        </w:rPr>
        <w:t xml:space="preserve"> av leder og nestleder for 2021.</w:t>
      </w:r>
      <w:r w:rsidR="0055161B">
        <w:rPr>
          <w:b/>
          <w:noProof w:val="0"/>
          <w:sz w:val="22"/>
        </w:rPr>
        <w:br/>
      </w:r>
      <w:r w:rsidR="0055161B">
        <w:rPr>
          <w:b/>
          <w:noProof w:val="0"/>
          <w:sz w:val="22"/>
        </w:rPr>
        <w:tab/>
      </w:r>
      <w:r w:rsidR="0055161B">
        <w:rPr>
          <w:b/>
          <w:noProof w:val="0"/>
          <w:sz w:val="22"/>
        </w:rPr>
        <w:tab/>
      </w:r>
      <w:r w:rsidR="000026F4">
        <w:rPr>
          <w:b/>
          <w:noProof w:val="0"/>
          <w:sz w:val="22"/>
        </w:rPr>
        <w:t xml:space="preserve"> </w:t>
      </w:r>
      <w:r w:rsidR="000026F4">
        <w:rPr>
          <w:bCs/>
          <w:noProof w:val="0"/>
          <w:sz w:val="22"/>
        </w:rPr>
        <w:t xml:space="preserve">Bjørn Solberg fortsetter som leder, Ragnhild Kruse ble valgt til nestleder. </w:t>
      </w:r>
      <w:r w:rsidR="0055161B">
        <w:rPr>
          <w:bCs/>
          <w:noProof w:val="0"/>
          <w:sz w:val="22"/>
        </w:rPr>
        <w:t xml:space="preserve">Begge valgt </w:t>
      </w:r>
      <w:r w:rsidR="0055161B">
        <w:rPr>
          <w:bCs/>
          <w:noProof w:val="0"/>
          <w:sz w:val="22"/>
        </w:rPr>
        <w:tab/>
      </w:r>
      <w:r w:rsidR="0055161B">
        <w:rPr>
          <w:bCs/>
          <w:noProof w:val="0"/>
          <w:sz w:val="22"/>
        </w:rPr>
        <w:tab/>
      </w:r>
      <w:r w:rsidR="0055161B">
        <w:rPr>
          <w:bCs/>
          <w:noProof w:val="0"/>
          <w:sz w:val="22"/>
        </w:rPr>
        <w:tab/>
        <w:t>ved a</w:t>
      </w:r>
      <w:r w:rsidR="000026F4">
        <w:rPr>
          <w:bCs/>
          <w:noProof w:val="0"/>
          <w:sz w:val="22"/>
        </w:rPr>
        <w:t>kklamasjon</w:t>
      </w:r>
      <w:r w:rsidR="0055161B">
        <w:rPr>
          <w:bCs/>
          <w:noProof w:val="0"/>
          <w:sz w:val="22"/>
        </w:rPr>
        <w:t>.</w:t>
      </w:r>
    </w:p>
    <w:p w14:paraId="1447E742" w14:textId="77777777" w:rsidR="002063ED" w:rsidRPr="002063ED" w:rsidRDefault="002063ED" w:rsidP="002063ED">
      <w:pPr>
        <w:spacing w:line="220" w:lineRule="atLeast"/>
        <w:rPr>
          <w:noProof w:val="0"/>
          <w:sz w:val="22"/>
        </w:rPr>
      </w:pPr>
    </w:p>
    <w:p w14:paraId="54C509E7" w14:textId="3F166B0F" w:rsidR="00011B3F" w:rsidRDefault="00A53220" w:rsidP="008504A3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>Sak</w:t>
      </w:r>
      <w:r w:rsidR="000026F4">
        <w:rPr>
          <w:b/>
          <w:noProof w:val="0"/>
          <w:sz w:val="22"/>
        </w:rPr>
        <w:t xml:space="preserve"> 09/21: </w:t>
      </w:r>
      <w:r w:rsidR="0055161B">
        <w:rPr>
          <w:b/>
          <w:noProof w:val="0"/>
          <w:sz w:val="22"/>
        </w:rPr>
        <w:tab/>
      </w:r>
      <w:r w:rsidR="000026F4" w:rsidRPr="0055161B">
        <w:rPr>
          <w:b/>
          <w:noProof w:val="0"/>
          <w:sz w:val="22"/>
        </w:rPr>
        <w:t>Regnskapsføring for de forskjellige soknene.</w:t>
      </w:r>
      <w:r w:rsidR="00DF76D6">
        <w:rPr>
          <w:bCs/>
          <w:noProof w:val="0"/>
          <w:sz w:val="22"/>
        </w:rPr>
        <w:t xml:space="preserve"> </w:t>
      </w:r>
    </w:p>
    <w:p w14:paraId="257F8B98" w14:textId="523404B8" w:rsidR="002063ED" w:rsidRPr="000026F4" w:rsidRDefault="0055161B" w:rsidP="00011B3F">
      <w:pPr>
        <w:spacing w:line="220" w:lineRule="atLeast"/>
        <w:ind w:left="708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 w:rsidR="00011B3F">
        <w:rPr>
          <w:bCs/>
          <w:noProof w:val="0"/>
          <w:sz w:val="22"/>
        </w:rPr>
        <w:t>Vedtak:</w:t>
      </w:r>
      <w:r>
        <w:rPr>
          <w:bCs/>
          <w:noProof w:val="0"/>
          <w:sz w:val="22"/>
        </w:rPr>
        <w:tab/>
      </w:r>
      <w:r w:rsidR="00011B3F">
        <w:rPr>
          <w:bCs/>
          <w:noProof w:val="0"/>
          <w:sz w:val="22"/>
        </w:rPr>
        <w:t xml:space="preserve"> Eidsberg felles menighetsråd </w:t>
      </w:r>
      <w:r w:rsidR="00DF76D6">
        <w:rPr>
          <w:bCs/>
          <w:noProof w:val="0"/>
          <w:sz w:val="22"/>
        </w:rPr>
        <w:t xml:space="preserve">ønsker et felles regnskap </w:t>
      </w:r>
      <w:r w:rsidR="00011B3F">
        <w:rPr>
          <w:bCs/>
          <w:noProof w:val="0"/>
          <w:sz w:val="22"/>
        </w:rPr>
        <w:t>for</w:t>
      </w:r>
      <w:r w:rsidR="00DF76D6">
        <w:rPr>
          <w:bCs/>
          <w:noProof w:val="0"/>
          <w:sz w:val="22"/>
        </w:rPr>
        <w:t xml:space="preserve"> de fire soknene</w:t>
      </w:r>
      <w:r w:rsidR="00011B3F">
        <w:rPr>
          <w:bCs/>
          <w:noProof w:val="0"/>
          <w:sz w:val="22"/>
        </w:rPr>
        <w:t xml:space="preserve"> med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 w:rsidR="00011B3F">
        <w:rPr>
          <w:bCs/>
          <w:noProof w:val="0"/>
          <w:sz w:val="22"/>
        </w:rPr>
        <w:t xml:space="preserve">kirkekontoret som regnskapsfører. De fire soknene skal fortsatt ha egne konti med </w:t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 w:rsidR="00011B3F">
        <w:rPr>
          <w:bCs/>
          <w:noProof w:val="0"/>
          <w:sz w:val="22"/>
        </w:rPr>
        <w:t>råderett over</w:t>
      </w:r>
      <w:r>
        <w:rPr>
          <w:bCs/>
          <w:noProof w:val="0"/>
          <w:sz w:val="22"/>
        </w:rPr>
        <w:t xml:space="preserve"> midler som er øremerket sognet.</w:t>
      </w:r>
    </w:p>
    <w:p w14:paraId="291B1E09" w14:textId="77777777" w:rsidR="002063ED" w:rsidRPr="002063ED" w:rsidRDefault="002063ED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ab/>
      </w:r>
    </w:p>
    <w:p w14:paraId="105C149E" w14:textId="77777777" w:rsidR="008504A3" w:rsidRDefault="002063ED" w:rsidP="008504A3">
      <w:pPr>
        <w:spacing w:line="220" w:lineRule="atLeast"/>
        <w:rPr>
          <w:noProof w:val="0"/>
          <w:sz w:val="22"/>
        </w:rPr>
      </w:pPr>
      <w:r>
        <w:rPr>
          <w:b/>
          <w:noProof w:val="0"/>
          <w:sz w:val="22"/>
        </w:rPr>
        <w:tab/>
      </w:r>
    </w:p>
    <w:p w14:paraId="378FA09B" w14:textId="71960801" w:rsidR="008504A3" w:rsidRDefault="00011B3F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Referent</w:t>
      </w:r>
    </w:p>
    <w:p w14:paraId="1C111E6C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0F915952" w14:textId="1DE76BD9" w:rsidR="00107F6D" w:rsidRDefault="00011B3F" w:rsidP="00107F6D">
      <w:pPr>
        <w:spacing w:line="220" w:lineRule="atLea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Kari Undeland</w:t>
      </w:r>
    </w:p>
    <w:p w14:paraId="561C532A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17AF4AD3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3AD64EF4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4A9FB95C" w14:textId="77777777" w:rsidR="00107F6D" w:rsidRDefault="00107F6D" w:rsidP="00107F6D">
      <w:pPr>
        <w:spacing w:line="220" w:lineRule="atLeast"/>
        <w:rPr>
          <w:noProof w:val="0"/>
          <w:sz w:val="22"/>
          <w:szCs w:val="22"/>
        </w:rPr>
      </w:pPr>
    </w:p>
    <w:p w14:paraId="6C96ECA4" w14:textId="052BD9BF" w:rsidR="006E1754" w:rsidRPr="00D51D25" w:rsidRDefault="006E1754">
      <w:pPr>
        <w:rPr>
          <w:sz w:val="22"/>
          <w:szCs w:val="22"/>
        </w:rPr>
      </w:pPr>
      <w:bookmarkStart w:id="0" w:name="StartSkriv"/>
      <w:bookmarkEnd w:id="0"/>
    </w:p>
    <w:sectPr w:rsidR="006E1754" w:rsidRPr="00D51D25">
      <w:headerReference w:type="default" r:id="rId8"/>
      <w:footerReference w:type="default" r:id="rId9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21F2" w14:textId="77777777" w:rsidR="000F5420" w:rsidRDefault="000F5420" w:rsidP="001D059A">
      <w:r>
        <w:separator/>
      </w:r>
    </w:p>
  </w:endnote>
  <w:endnote w:type="continuationSeparator" w:id="0">
    <w:p w14:paraId="20CF796A" w14:textId="77777777" w:rsidR="000F5420" w:rsidRDefault="000F5420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B6B1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33B2087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455CF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0B960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7ED94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173FEE0" w14:textId="77777777" w:rsidTr="008504A3">
      <w:trPr>
        <w:cantSplit/>
      </w:trPr>
      <w:tc>
        <w:tcPr>
          <w:tcW w:w="2551" w:type="dxa"/>
        </w:tcPr>
        <w:p w14:paraId="4FFC15A0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14D67BC9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03578DA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50E161DB" w14:textId="77777777" w:rsidR="008504A3" w:rsidRDefault="000F542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533F4A73" w14:textId="77777777" w:rsidTr="008504A3">
      <w:trPr>
        <w:cantSplit/>
      </w:trPr>
      <w:tc>
        <w:tcPr>
          <w:tcW w:w="2551" w:type="dxa"/>
        </w:tcPr>
        <w:p w14:paraId="0A05BBEF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19076A5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4C86322A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E180BC6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4054" w14:textId="77777777" w:rsidR="000F5420" w:rsidRDefault="000F5420" w:rsidP="001D059A">
      <w:r>
        <w:separator/>
      </w:r>
    </w:p>
  </w:footnote>
  <w:footnote w:type="continuationSeparator" w:id="0">
    <w:p w14:paraId="3FB35E69" w14:textId="77777777" w:rsidR="000F5420" w:rsidRDefault="000F5420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5A936BE6" w14:textId="77777777" w:rsidTr="008504A3">
      <w:trPr>
        <w:trHeight w:val="739"/>
      </w:trPr>
      <w:tc>
        <w:tcPr>
          <w:tcW w:w="709" w:type="dxa"/>
          <w:hideMark/>
        </w:tcPr>
        <w:p w14:paraId="78AF6227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7B556D6C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C82C83B" wp14:editId="00485707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3180FA1" w14:textId="77777777" w:rsidTr="008504A3">
            <w:tc>
              <w:tcPr>
                <w:tcW w:w="8355" w:type="dxa"/>
                <w:hideMark/>
              </w:tcPr>
              <w:p w14:paraId="1753C0CC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51961AFF" w14:textId="77777777" w:rsidTr="008504A3">
            <w:tc>
              <w:tcPr>
                <w:tcW w:w="8355" w:type="dxa"/>
                <w:hideMark/>
              </w:tcPr>
              <w:p w14:paraId="4D1C4BD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069699B5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49F4AC4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0B2"/>
    <w:multiLevelType w:val="multilevel"/>
    <w:tmpl w:val="2A2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C388C"/>
    <w:multiLevelType w:val="hybridMultilevel"/>
    <w:tmpl w:val="36C22BCA"/>
    <w:lvl w:ilvl="0" w:tplc="D21E6F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551A55"/>
    <w:multiLevelType w:val="hybridMultilevel"/>
    <w:tmpl w:val="D85E4DF0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A23"/>
    <w:multiLevelType w:val="hybridMultilevel"/>
    <w:tmpl w:val="2DBE2B7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99B"/>
    <w:multiLevelType w:val="hybridMultilevel"/>
    <w:tmpl w:val="BB3A3678"/>
    <w:lvl w:ilvl="0" w:tplc="68805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6031"/>
    <w:multiLevelType w:val="multilevel"/>
    <w:tmpl w:val="160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56E56"/>
    <w:multiLevelType w:val="hybridMultilevel"/>
    <w:tmpl w:val="14DA3E4A"/>
    <w:lvl w:ilvl="0" w:tplc="44D64B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863CCA"/>
    <w:multiLevelType w:val="hybridMultilevel"/>
    <w:tmpl w:val="526C7080"/>
    <w:lvl w:ilvl="0" w:tplc="6E80A9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AA1520"/>
    <w:multiLevelType w:val="hybridMultilevel"/>
    <w:tmpl w:val="41B4EBEE"/>
    <w:lvl w:ilvl="0" w:tplc="9A1C89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76E4709"/>
    <w:multiLevelType w:val="multilevel"/>
    <w:tmpl w:val="BE7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9807EE"/>
    <w:multiLevelType w:val="hybridMultilevel"/>
    <w:tmpl w:val="A656C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9BB"/>
    <w:multiLevelType w:val="hybridMultilevel"/>
    <w:tmpl w:val="698A628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2C2"/>
    <w:multiLevelType w:val="multilevel"/>
    <w:tmpl w:val="441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56B91"/>
    <w:multiLevelType w:val="hybridMultilevel"/>
    <w:tmpl w:val="AECA171C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180"/>
    <w:multiLevelType w:val="hybridMultilevel"/>
    <w:tmpl w:val="ADC8739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29B10AE"/>
    <w:multiLevelType w:val="hybridMultilevel"/>
    <w:tmpl w:val="FBC8AA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25951"/>
    <w:multiLevelType w:val="hybridMultilevel"/>
    <w:tmpl w:val="A9A0EBA8"/>
    <w:lvl w:ilvl="0" w:tplc="51CA0712">
      <w:start w:val="180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193D"/>
    <w:multiLevelType w:val="hybridMultilevel"/>
    <w:tmpl w:val="CA244D1C"/>
    <w:lvl w:ilvl="0" w:tplc="6880572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E3050"/>
    <w:multiLevelType w:val="multilevel"/>
    <w:tmpl w:val="775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9D4BD3"/>
    <w:multiLevelType w:val="hybridMultilevel"/>
    <w:tmpl w:val="537C4F6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39031D4"/>
    <w:multiLevelType w:val="hybridMultilevel"/>
    <w:tmpl w:val="950A46D6"/>
    <w:lvl w:ilvl="0" w:tplc="688057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67FDA"/>
    <w:multiLevelType w:val="multilevel"/>
    <w:tmpl w:val="2A0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20"/>
  </w:num>
  <w:num w:numId="8">
    <w:abstractNumId w:val="3"/>
  </w:num>
  <w:num w:numId="9">
    <w:abstractNumId w:val="13"/>
  </w:num>
  <w:num w:numId="10">
    <w:abstractNumId w:val="23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14"/>
  </w:num>
  <w:num w:numId="16">
    <w:abstractNumId w:val="24"/>
  </w:num>
  <w:num w:numId="17">
    <w:abstractNumId w:val="5"/>
  </w:num>
  <w:num w:numId="18">
    <w:abstractNumId w:val="12"/>
  </w:num>
  <w:num w:numId="19">
    <w:abstractNumId w:val="0"/>
  </w:num>
  <w:num w:numId="20">
    <w:abstractNumId w:val="9"/>
  </w:num>
  <w:num w:numId="21">
    <w:abstractNumId w:val="21"/>
  </w:num>
  <w:num w:numId="22">
    <w:abstractNumId w:val="22"/>
  </w:num>
  <w:num w:numId="23">
    <w:abstractNumId w:val="1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26F4"/>
    <w:rsid w:val="00011B3F"/>
    <w:rsid w:val="00040C88"/>
    <w:rsid w:val="00095628"/>
    <w:rsid w:val="000D3326"/>
    <w:rsid w:val="000F5420"/>
    <w:rsid w:val="00107F6D"/>
    <w:rsid w:val="00111E78"/>
    <w:rsid w:val="001279B2"/>
    <w:rsid w:val="001501CC"/>
    <w:rsid w:val="001B7B91"/>
    <w:rsid w:val="001D059A"/>
    <w:rsid w:val="001E4D9B"/>
    <w:rsid w:val="001F53B0"/>
    <w:rsid w:val="002063ED"/>
    <w:rsid w:val="002326BF"/>
    <w:rsid w:val="00252CA7"/>
    <w:rsid w:val="00266549"/>
    <w:rsid w:val="002A09B2"/>
    <w:rsid w:val="00356659"/>
    <w:rsid w:val="003C0A37"/>
    <w:rsid w:val="003E6783"/>
    <w:rsid w:val="004A434B"/>
    <w:rsid w:val="004B3445"/>
    <w:rsid w:val="00520C04"/>
    <w:rsid w:val="00520E30"/>
    <w:rsid w:val="00525950"/>
    <w:rsid w:val="0055161B"/>
    <w:rsid w:val="005B7EB8"/>
    <w:rsid w:val="006D7562"/>
    <w:rsid w:val="006E1754"/>
    <w:rsid w:val="007B5072"/>
    <w:rsid w:val="007D0F9D"/>
    <w:rsid w:val="007E0D51"/>
    <w:rsid w:val="007E6126"/>
    <w:rsid w:val="0083711A"/>
    <w:rsid w:val="008504A3"/>
    <w:rsid w:val="008A3E16"/>
    <w:rsid w:val="008C7EFA"/>
    <w:rsid w:val="009A34F1"/>
    <w:rsid w:val="009D455C"/>
    <w:rsid w:val="00A11C9E"/>
    <w:rsid w:val="00A3141F"/>
    <w:rsid w:val="00A53220"/>
    <w:rsid w:val="00A54F28"/>
    <w:rsid w:val="00A62F8F"/>
    <w:rsid w:val="00B3344D"/>
    <w:rsid w:val="00B6450E"/>
    <w:rsid w:val="00B655D5"/>
    <w:rsid w:val="00B740D1"/>
    <w:rsid w:val="00C24846"/>
    <w:rsid w:val="00C71331"/>
    <w:rsid w:val="00CA5A8C"/>
    <w:rsid w:val="00D02E61"/>
    <w:rsid w:val="00D031FB"/>
    <w:rsid w:val="00D03564"/>
    <w:rsid w:val="00D25B09"/>
    <w:rsid w:val="00D50E01"/>
    <w:rsid w:val="00D51D25"/>
    <w:rsid w:val="00DA0EF2"/>
    <w:rsid w:val="00DB7BFD"/>
    <w:rsid w:val="00DF460C"/>
    <w:rsid w:val="00DF76D6"/>
    <w:rsid w:val="00E56B35"/>
    <w:rsid w:val="00E645BF"/>
    <w:rsid w:val="00E81EF8"/>
    <w:rsid w:val="00E97394"/>
    <w:rsid w:val="00EA3F2C"/>
    <w:rsid w:val="00EB4477"/>
    <w:rsid w:val="00EC30CA"/>
    <w:rsid w:val="00EE1791"/>
    <w:rsid w:val="00EE2321"/>
    <w:rsid w:val="00F13228"/>
    <w:rsid w:val="00F83CC3"/>
    <w:rsid w:val="00FC5C44"/>
    <w:rsid w:val="00FD166E"/>
    <w:rsid w:val="00FD5A4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4EA1F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1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E175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FD05-9644-45F0-90BA-0E41085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2</cp:revision>
  <cp:lastPrinted>2019-11-27T22:17:00Z</cp:lastPrinted>
  <dcterms:created xsi:type="dcterms:W3CDTF">2021-01-28T20:01:00Z</dcterms:created>
  <dcterms:modified xsi:type="dcterms:W3CDTF">2021-01-28T20:01:00Z</dcterms:modified>
</cp:coreProperties>
</file>